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CA0D" w14:textId="77777777" w:rsidR="00127727" w:rsidRDefault="00127727" w:rsidP="00672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3905E5D" w14:textId="371DEF30" w:rsidR="0067279B" w:rsidRPr="00CA6557" w:rsidRDefault="0067279B" w:rsidP="00672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GULAR MEETING OF THE MAYOR &amp; CITY COUNCIL </w:t>
      </w:r>
    </w:p>
    <w:p w14:paraId="5480C60A" w14:textId="77777777" w:rsidR="0067279B" w:rsidRPr="00CA6557" w:rsidRDefault="0067279B" w:rsidP="0067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. Gabriel Council Chambers │5035 Iberville Street, St. Gabriel LA 70776</w:t>
      </w:r>
    </w:p>
    <w:p w14:paraId="6B3A4692" w14:textId="6DF64067" w:rsidR="0067279B" w:rsidRPr="00CA6557" w:rsidRDefault="0067279B" w:rsidP="00D14D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hursday, </w:t>
      </w:r>
      <w:r w:rsidR="00416E3A" w:rsidRPr="00DD076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ptember 18</w:t>
      </w: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202</w:t>
      </w:r>
      <w:r w:rsidR="00292E16"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</w:t>
      </w: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sym w:font="Symbol" w:char="F0EF"/>
      </w:r>
      <w:r w:rsidRPr="00CA65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:00 p.m.</w:t>
      </w:r>
    </w:p>
    <w:p w14:paraId="23C1FA09" w14:textId="75360A58" w:rsidR="0067279B" w:rsidRPr="00CA6557" w:rsidRDefault="0067279B" w:rsidP="00D14D3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INUTES</w:t>
      </w:r>
    </w:p>
    <w:p w14:paraId="63A1F67F" w14:textId="77777777" w:rsidR="0067279B" w:rsidRPr="00134B28" w:rsidRDefault="0067279B" w:rsidP="0067279B">
      <w:pPr>
        <w:keepNext/>
        <w:keepLines/>
        <w:numPr>
          <w:ilvl w:val="0"/>
          <w:numId w:val="1"/>
        </w:numPr>
        <w:tabs>
          <w:tab w:val="center" w:pos="4811"/>
        </w:tabs>
        <w:spacing w:after="120" w:line="240" w:lineRule="auto"/>
        <w:ind w:left="720" w:hanging="674"/>
        <w:contextualSpacing/>
        <w:jc w:val="both"/>
        <w:outlineLvl w:val="1"/>
        <w:rPr>
          <w:rFonts w:ascii="Times New Roman" w:eastAsia="Times New Roman" w:hAnsi="Times New Roman" w:cs="Times New Roman"/>
          <w:b/>
          <w:kern w:val="0"/>
          <w:szCs w:val="22"/>
          <w:u w:val="single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kern w:val="0"/>
          <w:szCs w:val="22"/>
          <w:u w:val="single"/>
          <w14:ligatures w14:val="none"/>
        </w:rPr>
        <w:t xml:space="preserve">CALL TO ORDER – ROLL CALL – PRAYER – PLEDGE OF ALLEGIANCE  </w:t>
      </w:r>
    </w:p>
    <w:p w14:paraId="4C611442" w14:textId="77777777" w:rsidR="00541991" w:rsidRPr="00CA6557" w:rsidRDefault="00541991" w:rsidP="00541991">
      <w:pPr>
        <w:keepNext/>
        <w:keepLines/>
        <w:tabs>
          <w:tab w:val="center" w:pos="4811"/>
        </w:tabs>
        <w:spacing w:after="12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577A4E10" w14:textId="77777777" w:rsidR="0067279B" w:rsidRPr="00134B28" w:rsidRDefault="0067279B" w:rsidP="00B55EFF">
      <w:pPr>
        <w:spacing w:before="60"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34B28">
        <w:rPr>
          <w:rFonts w:ascii="Times New Roman" w:eastAsia="Times New Roman" w:hAnsi="Times New Roman" w:cs="Times New Roman"/>
          <w:b/>
          <w:u w:val="single"/>
        </w:rPr>
        <w:t>CALL TO ORDER</w:t>
      </w:r>
    </w:p>
    <w:p w14:paraId="0A11932F" w14:textId="0ACAAB49" w:rsidR="0067279B" w:rsidRPr="00CA6557" w:rsidRDefault="0067279B" w:rsidP="0067279B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The meeting of the Mayor and City Council was called to order at approximately 6:0</w:t>
      </w:r>
      <w:r w:rsidR="00CF067B">
        <w:rPr>
          <w:rFonts w:ascii="Times New Roman" w:eastAsia="Times New Roman" w:hAnsi="Times New Roman" w:cs="Times New Roman"/>
        </w:rPr>
        <w:t>4</w:t>
      </w:r>
      <w:r w:rsidRPr="00CA6557">
        <w:rPr>
          <w:rFonts w:ascii="Times New Roman" w:eastAsia="Times New Roman" w:hAnsi="Times New Roman" w:cs="Times New Roman"/>
        </w:rPr>
        <w:t xml:space="preserve"> p.m.</w:t>
      </w:r>
    </w:p>
    <w:p w14:paraId="5F481D9B" w14:textId="77777777" w:rsidR="0067279B" w:rsidRPr="00CA6557" w:rsidRDefault="0067279B" w:rsidP="0067279B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6CA4B19A" w14:textId="77777777" w:rsidR="0067279B" w:rsidRPr="00134B28" w:rsidRDefault="0067279B" w:rsidP="00CD4FB8">
      <w:pPr>
        <w:spacing w:after="60" w:line="240" w:lineRule="auto"/>
        <w:ind w:left="720" w:right="43"/>
        <w:jc w:val="both"/>
        <w:rPr>
          <w:rFonts w:ascii="Times New Roman" w:eastAsia="Times New Roman" w:hAnsi="Times New Roman" w:cs="Times New Roman"/>
          <w:b/>
          <w:kern w:val="0"/>
          <w:szCs w:val="22"/>
          <w:u w:val="single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kern w:val="0"/>
          <w:szCs w:val="22"/>
          <w:u w:val="single"/>
          <w14:ligatures w14:val="none"/>
        </w:rPr>
        <w:t>ROLL CALL</w:t>
      </w:r>
    </w:p>
    <w:p w14:paraId="4189E9F0" w14:textId="7899294F" w:rsidR="0067279B" w:rsidRPr="00CA6557" w:rsidRDefault="0067279B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Present:</w:t>
      </w:r>
      <w:r w:rsidRPr="00CA6557">
        <w:rPr>
          <w:rFonts w:ascii="Times New Roman" w:eastAsia="Times New Roman" w:hAnsi="Times New Roman" w:cs="Times New Roman"/>
        </w:rPr>
        <w:tab/>
        <w:t>Councilman William Cushenberry, Jr.</w:t>
      </w:r>
    </w:p>
    <w:p w14:paraId="718FEDE3" w14:textId="1F249C98" w:rsidR="00B83AD5" w:rsidRDefault="00BF4E11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83AD5" w:rsidRPr="00CA6557">
        <w:rPr>
          <w:rFonts w:ascii="Times New Roman" w:eastAsia="Times New Roman" w:hAnsi="Times New Roman" w:cs="Times New Roman"/>
        </w:rPr>
        <w:t xml:space="preserve">Councilman </w:t>
      </w:r>
      <w:r w:rsidR="00457FB6" w:rsidRPr="00CA6557">
        <w:rPr>
          <w:rFonts w:ascii="Times New Roman" w:eastAsia="Times New Roman" w:hAnsi="Times New Roman" w:cs="Times New Roman"/>
        </w:rPr>
        <w:t>Melvin Hasten, Sr.</w:t>
      </w:r>
    </w:p>
    <w:p w14:paraId="6021B750" w14:textId="1733BBB1" w:rsidR="00A758AF" w:rsidRDefault="003E1466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758AF" w:rsidRPr="00CA6557">
        <w:rPr>
          <w:rFonts w:ascii="Times New Roman" w:eastAsia="Times New Roman" w:hAnsi="Times New Roman" w:cs="Times New Roman"/>
        </w:rPr>
        <w:t>Councilman Jeffery Hayes, Sr</w:t>
      </w:r>
    </w:p>
    <w:p w14:paraId="550DB609" w14:textId="36B427E1" w:rsidR="003E1466" w:rsidRDefault="00A758AF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E1466" w:rsidRPr="00CA6557">
        <w:rPr>
          <w:rFonts w:ascii="Times New Roman" w:eastAsia="Times New Roman" w:hAnsi="Times New Roman" w:cs="Times New Roman"/>
        </w:rPr>
        <w:t>Councilman Randall Johnson</w:t>
      </w:r>
    </w:p>
    <w:p w14:paraId="035702D9" w14:textId="7CEE15F1" w:rsidR="0067279B" w:rsidRDefault="00B83AD5" w:rsidP="00457FB6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7279B" w:rsidRPr="00CA6557">
        <w:rPr>
          <w:rFonts w:ascii="Times New Roman" w:eastAsia="Times New Roman" w:hAnsi="Times New Roman" w:cs="Times New Roman"/>
        </w:rPr>
        <w:t>Councilman Hoza Redditt, Sr.</w:t>
      </w:r>
    </w:p>
    <w:p w14:paraId="3D830A92" w14:textId="386AAD84" w:rsidR="00457FB6" w:rsidRPr="00CA6557" w:rsidRDefault="00457FB6" w:rsidP="0067279B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</w:rPr>
        <w:tab/>
      </w:r>
    </w:p>
    <w:p w14:paraId="0D0D7671" w14:textId="6FFEBD0D" w:rsidR="0067279B" w:rsidRPr="00CA6557" w:rsidRDefault="00A758AF" w:rsidP="0067279B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67279B" w:rsidRPr="00CA6557">
        <w:rPr>
          <w:rFonts w:ascii="Times New Roman" w:eastAsia="Times New Roman" w:hAnsi="Times New Roman" w:cs="Times New Roman"/>
        </w:rPr>
        <w:t xml:space="preserve"> of 5 Council </w:t>
      </w:r>
      <w:r w:rsidR="00CD4FB8" w:rsidRPr="00CA6557">
        <w:rPr>
          <w:rFonts w:ascii="Times New Roman" w:eastAsia="Times New Roman" w:hAnsi="Times New Roman" w:cs="Times New Roman"/>
        </w:rPr>
        <w:t>m</w:t>
      </w:r>
      <w:r w:rsidR="0067279B" w:rsidRPr="00CA6557">
        <w:rPr>
          <w:rFonts w:ascii="Times New Roman" w:eastAsia="Times New Roman" w:hAnsi="Times New Roman" w:cs="Times New Roman"/>
        </w:rPr>
        <w:t xml:space="preserve">embers were in attendance for a quorum. </w:t>
      </w:r>
    </w:p>
    <w:p w14:paraId="58857849" w14:textId="77777777" w:rsidR="0067279B" w:rsidRPr="00CA6557" w:rsidRDefault="0067279B" w:rsidP="0067279B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13645AF2" w14:textId="136EF3B6" w:rsidR="0067279B" w:rsidRPr="00CA6557" w:rsidRDefault="0067279B" w:rsidP="0067279B">
      <w:pPr>
        <w:tabs>
          <w:tab w:val="left" w:pos="198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Presiding:</w:t>
      </w:r>
      <w:r w:rsidRPr="00CA6557">
        <w:rPr>
          <w:rFonts w:ascii="Times New Roman" w:eastAsia="Times New Roman" w:hAnsi="Times New Roman" w:cs="Times New Roman"/>
        </w:rPr>
        <w:tab/>
      </w:r>
      <w:r w:rsidR="00E02C24" w:rsidRPr="00CA6557">
        <w:rPr>
          <w:rFonts w:ascii="Times New Roman" w:eastAsia="Times New Roman" w:hAnsi="Times New Roman" w:cs="Times New Roman"/>
        </w:rPr>
        <w:t>Lionel Johnson</w:t>
      </w:r>
      <w:r w:rsidR="00186360" w:rsidRPr="00CA6557">
        <w:rPr>
          <w:rFonts w:ascii="Times New Roman" w:eastAsia="Times New Roman" w:hAnsi="Times New Roman" w:cs="Times New Roman"/>
        </w:rPr>
        <w:t xml:space="preserve">, </w:t>
      </w:r>
      <w:r w:rsidR="009E19C5">
        <w:rPr>
          <w:rFonts w:ascii="Times New Roman" w:eastAsia="Times New Roman" w:hAnsi="Times New Roman" w:cs="Times New Roman"/>
        </w:rPr>
        <w:t>J</w:t>
      </w:r>
      <w:r w:rsidR="00186360" w:rsidRPr="00CA6557">
        <w:rPr>
          <w:rFonts w:ascii="Times New Roman" w:eastAsia="Times New Roman" w:hAnsi="Times New Roman" w:cs="Times New Roman"/>
        </w:rPr>
        <w:t>r.</w:t>
      </w:r>
      <w:r w:rsidRPr="00CA6557">
        <w:rPr>
          <w:rFonts w:ascii="Times New Roman" w:eastAsia="Times New Roman" w:hAnsi="Times New Roman" w:cs="Times New Roman"/>
        </w:rPr>
        <w:t xml:space="preserve">, </w:t>
      </w:r>
      <w:r w:rsidR="009E19C5">
        <w:rPr>
          <w:rFonts w:ascii="Times New Roman" w:eastAsia="Times New Roman" w:hAnsi="Times New Roman" w:cs="Times New Roman"/>
        </w:rPr>
        <w:t xml:space="preserve">PhD, </w:t>
      </w:r>
      <w:r w:rsidRPr="00CA6557">
        <w:rPr>
          <w:rFonts w:ascii="Times New Roman" w:eastAsia="Times New Roman" w:hAnsi="Times New Roman" w:cs="Times New Roman"/>
        </w:rPr>
        <w:t xml:space="preserve">Mayor </w:t>
      </w:r>
    </w:p>
    <w:p w14:paraId="0C01A1E7" w14:textId="0258B7F9" w:rsidR="0067279B" w:rsidRPr="00CA6557" w:rsidRDefault="0067279B" w:rsidP="0067279B">
      <w:pPr>
        <w:tabs>
          <w:tab w:val="left" w:pos="1980"/>
        </w:tabs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>Recording:</w:t>
      </w:r>
      <w:r w:rsidRPr="00CA6557">
        <w:rPr>
          <w:rFonts w:ascii="Times New Roman" w:eastAsia="Times New Roman" w:hAnsi="Times New Roman" w:cs="Times New Roman"/>
        </w:rPr>
        <w:tab/>
      </w:r>
      <w:bookmarkStart w:id="0" w:name="_Hlk97645310"/>
      <w:r w:rsidR="00A758AF">
        <w:rPr>
          <w:rFonts w:ascii="Times New Roman" w:eastAsia="Times New Roman" w:hAnsi="Times New Roman" w:cs="Times New Roman"/>
        </w:rPr>
        <w:t>Constance Barbin</w:t>
      </w:r>
      <w:r w:rsidRPr="00CA6557">
        <w:rPr>
          <w:rFonts w:ascii="Times New Roman" w:eastAsia="Times New Roman" w:hAnsi="Times New Roman" w:cs="Times New Roman"/>
        </w:rPr>
        <w:t xml:space="preserve">, City Clerk </w:t>
      </w:r>
      <w:bookmarkEnd w:id="0"/>
    </w:p>
    <w:p w14:paraId="35ACBFEF" w14:textId="77777777" w:rsidR="0067279B" w:rsidRPr="00CA6557" w:rsidRDefault="0067279B" w:rsidP="0067279B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3F4C0353" w14:textId="77777777" w:rsidR="0067279B" w:rsidRPr="00134B28" w:rsidRDefault="0067279B" w:rsidP="008730B5">
      <w:pPr>
        <w:spacing w:after="6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34B28">
        <w:rPr>
          <w:rFonts w:ascii="Times New Roman" w:eastAsia="Times New Roman" w:hAnsi="Times New Roman" w:cs="Times New Roman"/>
          <w:b/>
          <w:u w:val="single"/>
        </w:rPr>
        <w:t>PRAYER &amp; PLEDGE OF ALLEGIANCE</w:t>
      </w:r>
    </w:p>
    <w:p w14:paraId="62285646" w14:textId="04D582D9" w:rsidR="0067279B" w:rsidRPr="00CA6557" w:rsidRDefault="0067279B" w:rsidP="00CD4FB8">
      <w:pPr>
        <w:autoSpaceDE w:val="0"/>
        <w:autoSpaceDN w:val="0"/>
        <w:adjustRightInd w:val="0"/>
        <w:spacing w:line="240" w:lineRule="auto"/>
        <w:ind w:left="720" w:right="43"/>
        <w:jc w:val="both"/>
        <w:rPr>
          <w:rFonts w:ascii="Times New Roman" w:eastAsia="Times New Roman" w:hAnsi="Times New Roman" w:cs="Times New Roman"/>
        </w:rPr>
      </w:pPr>
      <w:r w:rsidRPr="00CA6557">
        <w:rPr>
          <w:rFonts w:ascii="Times New Roman" w:eastAsia="Times New Roman" w:hAnsi="Times New Roman" w:cs="Times New Roman"/>
        </w:rPr>
        <w:t xml:space="preserve">Mayor </w:t>
      </w:r>
      <w:r w:rsidR="003B3FDC" w:rsidRPr="00CA6557">
        <w:rPr>
          <w:rFonts w:ascii="Times New Roman" w:eastAsia="Times New Roman" w:hAnsi="Times New Roman" w:cs="Times New Roman"/>
        </w:rPr>
        <w:t>Johnson</w:t>
      </w:r>
      <w:r w:rsidR="00186360" w:rsidRPr="00CA6557">
        <w:rPr>
          <w:rFonts w:ascii="Times New Roman" w:eastAsia="Times New Roman" w:hAnsi="Times New Roman" w:cs="Times New Roman"/>
        </w:rPr>
        <w:t xml:space="preserve"> </w:t>
      </w:r>
      <w:r w:rsidRPr="00CA6557">
        <w:rPr>
          <w:rFonts w:ascii="Times New Roman" w:eastAsia="Times New Roman" w:hAnsi="Times New Roman" w:cs="Times New Roman"/>
        </w:rPr>
        <w:t>led with a prayer, followed by the Pledge of Allegiance.</w:t>
      </w:r>
    </w:p>
    <w:p w14:paraId="4082B470" w14:textId="77777777" w:rsidR="0067279B" w:rsidRPr="00CA6557" w:rsidRDefault="0067279B" w:rsidP="006727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"/>
          <w:szCs w:val="2"/>
          <w:u w:val="single"/>
          <w14:ligatures w14:val="none"/>
        </w:rPr>
      </w:pPr>
    </w:p>
    <w:p w14:paraId="715113F0" w14:textId="77777777" w:rsidR="0067279B" w:rsidRPr="00CA6557" w:rsidRDefault="0067279B" w:rsidP="00CD4FB8">
      <w:pPr>
        <w:keepNext/>
        <w:keepLines/>
        <w:numPr>
          <w:ilvl w:val="0"/>
          <w:numId w:val="1"/>
        </w:numPr>
        <w:tabs>
          <w:tab w:val="center" w:pos="4811"/>
        </w:tabs>
        <w:spacing w:after="40" w:line="240" w:lineRule="auto"/>
        <w:ind w:left="720" w:hanging="674"/>
        <w:contextualSpacing/>
        <w:jc w:val="both"/>
        <w:outlineLvl w:val="1"/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PUBLIC COMMENT</w:t>
      </w:r>
      <w:r w:rsidRPr="0016687E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r w:rsidRPr="0016687E">
        <w:rPr>
          <w:rFonts w:ascii="Times New Roman" w:eastAsia="Times New Roman" w:hAnsi="Times New Roman" w:cs="Times New Roman"/>
          <w:bCs/>
          <w:kern w:val="0"/>
          <w14:ligatures w14:val="none"/>
        </w:rPr>
        <w:t>Please register with the City Clerk prior to the beginning of the meeting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indicating your topic of discussion. Topics should be on agenda items.</w:t>
      </w:r>
      <w:r w:rsidRPr="00CA6557">
        <w:rPr>
          <w:rFonts w:ascii="Times New Roman" w:eastAsia="Times New Roman" w:hAnsi="Times New Roman" w:cs="Times New Roman"/>
          <w:b/>
          <w:kern w:val="0"/>
          <w:szCs w:val="22"/>
          <w14:ligatures w14:val="none"/>
        </w:rPr>
        <w:t xml:space="preserve"> </w:t>
      </w:r>
    </w:p>
    <w:p w14:paraId="5ABFBDC2" w14:textId="24886777" w:rsidR="00D86F33" w:rsidRDefault="00D86F33" w:rsidP="00D86F33">
      <w:pPr>
        <w:pStyle w:val="ListParagraph"/>
        <w:numPr>
          <w:ilvl w:val="0"/>
          <w:numId w:val="2"/>
        </w:numPr>
        <w:spacing w:line="276" w:lineRule="auto"/>
        <w:ind w:left="108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Ms. Susan Landry – </w:t>
      </w:r>
      <w:r w:rsidR="00A758AF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House pad on </w:t>
      </w:r>
      <w:r w:rsidR="00A758AF"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Bayou Paul </w:t>
      </w:r>
      <w:r w:rsidR="00A758AF">
        <w:rPr>
          <w:rFonts w:ascii="Times New Roman" w:eastAsia="Times New Roman" w:hAnsi="Times New Roman" w:cs="Times New Roman"/>
          <w:bCs/>
          <w:kern w:val="0"/>
          <w14:ligatures w14:val="none"/>
        </w:rPr>
        <w:t>Ln.</w:t>
      </w:r>
      <w:r w:rsidR="00AE36B3">
        <w:rPr>
          <w:rFonts w:ascii="Times New Roman" w:eastAsia="Times New Roman" w:hAnsi="Times New Roman" w:cs="Times New Roman"/>
          <w:bCs/>
          <w:kern w:val="0"/>
          <w14:ligatures w14:val="none"/>
        </w:rPr>
        <w:t>;</w:t>
      </w:r>
      <w:r w:rsidR="00A758AF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AE36B3"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Bayou Paul </w:t>
      </w:r>
      <w:r w:rsidR="00AE36B3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Colored </w:t>
      </w:r>
      <w:r w:rsidR="00AE36B3"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>School</w:t>
      </w:r>
      <w:r w:rsidR="00AE36B3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A758AF">
        <w:rPr>
          <w:rFonts w:ascii="Times New Roman" w:eastAsia="Times New Roman" w:hAnsi="Times New Roman" w:cs="Times New Roman"/>
          <w:bCs/>
          <w:kern w:val="0"/>
          <w14:ligatures w14:val="none"/>
        </w:rPr>
        <w:t>update</w:t>
      </w:r>
      <w:r w:rsidR="00457FB6"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>;</w:t>
      </w:r>
      <w:r w:rsidR="00457FB6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0927BD" w:rsidRPr="000927BD">
        <w:rPr>
          <w:rFonts w:ascii="Times New Roman" w:eastAsia="Times New Roman" w:hAnsi="Times New Roman" w:cs="Times New Roman"/>
          <w:bCs/>
          <w:kern w:val="0"/>
          <w14:ligatures w14:val="none"/>
        </w:rPr>
        <w:t>Istrouma</w:t>
      </w:r>
      <w:r w:rsidR="00AE36B3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Brewery subdivision – potential flooding; emergency response update</w:t>
      </w:r>
      <w:r w:rsidRPr="00B74AB7">
        <w:rPr>
          <w:rFonts w:ascii="Times New Roman" w:eastAsia="Times New Roman" w:hAnsi="Times New Roman" w:cs="Times New Roman"/>
          <w:bCs/>
          <w:kern w:val="0"/>
          <w14:ligatures w14:val="none"/>
        </w:rPr>
        <w:t>.</w:t>
      </w:r>
    </w:p>
    <w:p w14:paraId="413EA765" w14:textId="22883941" w:rsidR="00AE36B3" w:rsidRPr="00AE36B3" w:rsidRDefault="00AE36B3" w:rsidP="00D86F33">
      <w:pPr>
        <w:pStyle w:val="ListParagraph"/>
        <w:numPr>
          <w:ilvl w:val="0"/>
          <w:numId w:val="2"/>
        </w:numPr>
        <w:spacing w:line="276" w:lineRule="auto"/>
        <w:ind w:left="108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AE36B3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Ms. Grace Marcel –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Status on acquiring property on Francis Lane;</w:t>
      </w:r>
      <w:r w:rsidR="00A43C83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status on abandoned homes and cars.</w:t>
      </w:r>
    </w:p>
    <w:p w14:paraId="3D396260" w14:textId="77777777" w:rsidR="0067279B" w:rsidRPr="00AE36B3" w:rsidRDefault="0067279B" w:rsidP="00D86F33">
      <w:pPr>
        <w:pStyle w:val="ListParagraph"/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10E2F1BC" w14:textId="2DDB1D48" w:rsidR="00795E12" w:rsidRDefault="0067279B" w:rsidP="0015741A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kern w:val="0"/>
          <w:u w:val="single"/>
          <w14:ligatures w14:val="none"/>
        </w:rPr>
        <w:t>MOTION CONSIDERATION</w:t>
      </w:r>
    </w:p>
    <w:p w14:paraId="7E4AC1AC" w14:textId="77777777" w:rsidR="00795E12" w:rsidRPr="00795E12" w:rsidRDefault="00795E12" w:rsidP="00795E12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6"/>
          <w:szCs w:val="6"/>
          <w14:ligatures w14:val="none"/>
        </w:rPr>
      </w:pPr>
    </w:p>
    <w:p w14:paraId="5D7FC867" w14:textId="093CD883" w:rsidR="0067279B" w:rsidRPr="00B83AD5" w:rsidRDefault="0098522F" w:rsidP="00795E12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To Approve and Adopt Minutes fo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 xml:space="preserve">Regular Meeting dated </w:t>
      </w:r>
      <w:r w:rsidR="00416E3A" w:rsidRPr="00DD0763">
        <w:rPr>
          <w:rFonts w:ascii="Times New Roman" w:hAnsi="Times New Roman" w:cs="Times New Roman"/>
          <w:szCs w:val="22"/>
        </w:rPr>
        <w:t>August 21</w:t>
      </w:r>
      <w:r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>, 2025</w:t>
      </w:r>
    </w:p>
    <w:p w14:paraId="4FEBDD26" w14:textId="77777777" w:rsidR="00D56E80" w:rsidRDefault="00D56E80" w:rsidP="001A4430">
      <w:pPr>
        <w:keepNext/>
        <w:keepLines/>
        <w:tabs>
          <w:tab w:val="center" w:pos="4811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6FD65E60" w14:textId="3B8ACBB1" w:rsidR="00D86F33" w:rsidRPr="00D86F33" w:rsidRDefault="00D86F33" w:rsidP="001A4430">
      <w:pPr>
        <w:keepNext/>
        <w:keepLines/>
        <w:tabs>
          <w:tab w:val="center" w:pos="4811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D86F33">
        <w:rPr>
          <w:rFonts w:ascii="Times New Roman" w:eastAsia="Times New Roman" w:hAnsi="Times New Roman" w:cs="Times New Roman"/>
          <w:bCs/>
        </w:rPr>
        <w:t xml:space="preserve">On a motion by Councilman </w:t>
      </w:r>
      <w:r w:rsidR="00A43C83">
        <w:rPr>
          <w:rFonts w:ascii="Times New Roman" w:eastAsia="Times New Roman" w:hAnsi="Times New Roman" w:cs="Times New Roman"/>
          <w:bCs/>
        </w:rPr>
        <w:t>Johnson</w:t>
      </w:r>
      <w:r w:rsidRPr="00D86F33">
        <w:rPr>
          <w:rFonts w:ascii="Times New Roman" w:eastAsia="Times New Roman" w:hAnsi="Times New Roman" w:cs="Times New Roman"/>
          <w:bCs/>
        </w:rPr>
        <w:t xml:space="preserve">, and second by Councilman </w:t>
      </w:r>
      <w:r w:rsidR="00A43C83">
        <w:rPr>
          <w:rFonts w:ascii="Times New Roman" w:eastAsia="Times New Roman" w:hAnsi="Times New Roman" w:cs="Times New Roman"/>
          <w:bCs/>
        </w:rPr>
        <w:t>Hayes</w:t>
      </w:r>
      <w:r w:rsidRPr="00D86F33">
        <w:rPr>
          <w:rFonts w:ascii="Times New Roman" w:eastAsia="Times New Roman" w:hAnsi="Times New Roman" w:cs="Times New Roman"/>
          <w:bCs/>
        </w:rPr>
        <w:t xml:space="preserve">, minutes from </w:t>
      </w:r>
      <w:r w:rsidR="00F9520C"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  <w:t xml:space="preserve">Regular Meeting dated </w:t>
      </w:r>
      <w:r w:rsidR="00A43C83" w:rsidRPr="00DD0763">
        <w:rPr>
          <w:rFonts w:ascii="Times New Roman" w:hAnsi="Times New Roman" w:cs="Times New Roman"/>
          <w:szCs w:val="22"/>
        </w:rPr>
        <w:t>August 21</w:t>
      </w:r>
      <w:r w:rsidR="008527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D86F33">
        <w:rPr>
          <w:rFonts w:ascii="Times New Roman" w:eastAsia="Times New Roman" w:hAnsi="Times New Roman" w:cs="Times New Roman"/>
          <w:bCs/>
        </w:rPr>
        <w:t xml:space="preserve"> 2025, were approved and adopted.</w:t>
      </w:r>
    </w:p>
    <w:p w14:paraId="20E7A0E6" w14:textId="77777777" w:rsidR="00D86F33" w:rsidRPr="00B83AD5" w:rsidRDefault="00D86F33" w:rsidP="001A4430">
      <w:pPr>
        <w:keepNext/>
        <w:keepLines/>
        <w:tabs>
          <w:tab w:val="center" w:pos="4811"/>
        </w:tabs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4306126" w14:textId="4CAB7014" w:rsidR="00D86F33" w:rsidRPr="00EB70AF" w:rsidRDefault="00795E12" w:rsidP="00EB70AF">
      <w:pPr>
        <w:pStyle w:val="ListParagraph"/>
        <w:numPr>
          <w:ilvl w:val="0"/>
          <w:numId w:val="1"/>
        </w:numPr>
        <w:spacing w:after="6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szCs w:val="22"/>
        </w:rPr>
      </w:pPr>
      <w:r w:rsidRPr="00795E12">
        <w:rPr>
          <w:rFonts w:ascii="Times New Roman" w:hAnsi="Times New Roman" w:cs="Times New Roman"/>
          <w:b/>
          <w:bCs/>
          <w:szCs w:val="22"/>
          <w:u w:val="single"/>
        </w:rPr>
        <w:t>INTRODUCTION(S)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85277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– </w:t>
      </w:r>
    </w:p>
    <w:p w14:paraId="6FAFB0F3" w14:textId="77777777" w:rsidR="00EB70AF" w:rsidRPr="00EB70AF" w:rsidRDefault="00EB70AF" w:rsidP="00EB70AF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12D53CFE" w14:textId="7BCE1C8D" w:rsidR="00795E12" w:rsidRPr="00795E12" w:rsidRDefault="00795E12" w:rsidP="00795E12">
      <w:pPr>
        <w:pStyle w:val="ListParagraph"/>
        <w:numPr>
          <w:ilvl w:val="0"/>
          <w:numId w:val="34"/>
        </w:numPr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665933">
        <w:rPr>
          <w:rFonts w:ascii="Times New Roman" w:hAnsi="Times New Roman" w:cs="Times New Roman"/>
          <w:szCs w:val="22"/>
        </w:rPr>
        <w:t>Application for Conditional Use Permit</w:t>
      </w:r>
    </w:p>
    <w:p w14:paraId="03948446" w14:textId="0F5A955D" w:rsidR="00795E12" w:rsidRDefault="00795E12" w:rsidP="00795E12">
      <w:pPr>
        <w:spacing w:after="0" w:line="240" w:lineRule="auto"/>
        <w:ind w:left="1080" w:right="43"/>
        <w:rPr>
          <w:rFonts w:ascii="Times New Roman" w:hAnsi="Times New Roman" w:cs="Times New Roman"/>
          <w:szCs w:val="22"/>
        </w:rPr>
      </w:pPr>
      <w:r w:rsidRPr="00665933">
        <w:rPr>
          <w:rFonts w:ascii="Times New Roman" w:hAnsi="Times New Roman" w:cs="Times New Roman"/>
          <w:b/>
          <w:bCs/>
          <w:szCs w:val="22"/>
        </w:rPr>
        <w:t>Parcel:</w:t>
      </w:r>
      <w:r w:rsidRPr="00DD0763">
        <w:rPr>
          <w:rFonts w:ascii="Times New Roman" w:hAnsi="Times New Roman" w:cs="Times New Roman"/>
          <w:szCs w:val="22"/>
        </w:rPr>
        <w:t xml:space="preserve"> 0410574961 (Bayou Paul Lane)</w:t>
      </w:r>
    </w:p>
    <w:p w14:paraId="386CD9A5" w14:textId="41D8AD93" w:rsidR="00795E12" w:rsidRDefault="00795E12" w:rsidP="00795E12">
      <w:pPr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665933">
        <w:rPr>
          <w:rFonts w:ascii="Times New Roman" w:hAnsi="Times New Roman" w:cs="Times New Roman"/>
          <w:b/>
          <w:bCs/>
          <w:szCs w:val="22"/>
        </w:rPr>
        <w:t>Name of Applicant:</w:t>
      </w:r>
      <w:r w:rsidRPr="00DD0763">
        <w:rPr>
          <w:rFonts w:ascii="Times New Roman" w:hAnsi="Times New Roman" w:cs="Times New Roman"/>
          <w:szCs w:val="22"/>
        </w:rPr>
        <w:t xml:space="preserve"> Jody Depriest (Louisiana Extended Care Centers,</w:t>
      </w:r>
      <w:r>
        <w:rPr>
          <w:rFonts w:ascii="Times New Roman" w:hAnsi="Times New Roman" w:cs="Times New Roman"/>
          <w:szCs w:val="22"/>
        </w:rPr>
        <w:t xml:space="preserve"> </w:t>
      </w:r>
      <w:r w:rsidRPr="00DD0763">
        <w:rPr>
          <w:rFonts w:ascii="Times New Roman" w:hAnsi="Times New Roman" w:cs="Times New Roman"/>
          <w:szCs w:val="22"/>
        </w:rPr>
        <w:t>LLC)</w:t>
      </w:r>
    </w:p>
    <w:p w14:paraId="16A9DA4D" w14:textId="73A3305E" w:rsidR="0098522F" w:rsidRPr="002E4907" w:rsidRDefault="0098522F" w:rsidP="002E4907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20F1AD0F" w14:textId="2D14BE07" w:rsidR="00795E12" w:rsidRDefault="00795E12" w:rsidP="00795E12">
      <w:pPr>
        <w:pStyle w:val="ListParagraph"/>
        <w:numPr>
          <w:ilvl w:val="0"/>
          <w:numId w:val="34"/>
        </w:numPr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szCs w:val="22"/>
        </w:rPr>
      </w:pPr>
      <w:r w:rsidRPr="00665933">
        <w:rPr>
          <w:rFonts w:ascii="Times New Roman" w:hAnsi="Times New Roman" w:cs="Times New Roman"/>
          <w:szCs w:val="22"/>
        </w:rPr>
        <w:t>Application for Variance</w:t>
      </w:r>
      <w:r w:rsidRPr="00DD0763">
        <w:rPr>
          <w:rFonts w:ascii="Times New Roman" w:hAnsi="Times New Roman" w:cs="Times New Roman"/>
          <w:szCs w:val="22"/>
        </w:rPr>
        <w:t xml:space="preserve"> to reduce minimum front yard setbacks from 2000 feet to 1098.47 feet, and a minimum interior side yard setbacks from 100 feet to 74.52 feet.</w:t>
      </w:r>
    </w:p>
    <w:p w14:paraId="072EDBD0" w14:textId="77777777" w:rsidR="00795E12" w:rsidRPr="002E4907" w:rsidRDefault="00795E12" w:rsidP="002E4907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51F65FC9" w14:textId="12798442" w:rsidR="00795E12" w:rsidRDefault="00795E12" w:rsidP="00795E12">
      <w:pPr>
        <w:spacing w:after="0" w:line="240" w:lineRule="auto"/>
        <w:ind w:left="1080" w:right="43"/>
        <w:rPr>
          <w:rFonts w:ascii="Times New Roman" w:hAnsi="Times New Roman" w:cs="Times New Roman"/>
          <w:szCs w:val="22"/>
        </w:rPr>
      </w:pPr>
      <w:r w:rsidRPr="00665933">
        <w:rPr>
          <w:rFonts w:ascii="Times New Roman" w:hAnsi="Times New Roman" w:cs="Times New Roman"/>
          <w:b/>
          <w:bCs/>
          <w:szCs w:val="22"/>
        </w:rPr>
        <w:t>Parcel:</w:t>
      </w:r>
      <w:r w:rsidRPr="00DD0763">
        <w:rPr>
          <w:rFonts w:ascii="Times New Roman" w:hAnsi="Times New Roman" w:cs="Times New Roman"/>
          <w:szCs w:val="22"/>
        </w:rPr>
        <w:t xml:space="preserve"> Tract HT-2 containing 38.726 acres located in Section 67, T-9-S,</w:t>
      </w:r>
      <w:r>
        <w:rPr>
          <w:rFonts w:ascii="Times New Roman" w:hAnsi="Times New Roman" w:cs="Times New Roman"/>
          <w:szCs w:val="22"/>
        </w:rPr>
        <w:t xml:space="preserve"> </w:t>
      </w:r>
      <w:r w:rsidRPr="00DD0763">
        <w:rPr>
          <w:rFonts w:ascii="Times New Roman" w:hAnsi="Times New Roman" w:cs="Times New Roman"/>
          <w:szCs w:val="22"/>
        </w:rPr>
        <w:t>R-1-E.</w:t>
      </w:r>
    </w:p>
    <w:p w14:paraId="45480282" w14:textId="71CE5129" w:rsidR="00795E12" w:rsidRDefault="00795E12" w:rsidP="00795E12">
      <w:pPr>
        <w:spacing w:after="0" w:line="240" w:lineRule="auto"/>
        <w:ind w:left="1080" w:right="43"/>
        <w:rPr>
          <w:rFonts w:ascii="Times New Roman" w:hAnsi="Times New Roman" w:cs="Times New Roman"/>
          <w:szCs w:val="22"/>
        </w:rPr>
      </w:pPr>
      <w:r w:rsidRPr="00665933">
        <w:rPr>
          <w:rFonts w:ascii="Times New Roman" w:hAnsi="Times New Roman" w:cs="Times New Roman"/>
          <w:b/>
          <w:bCs/>
          <w:szCs w:val="22"/>
        </w:rPr>
        <w:t>Name of Applicant</w:t>
      </w:r>
      <w:r w:rsidRPr="00DD0763">
        <w:rPr>
          <w:rFonts w:ascii="Times New Roman" w:hAnsi="Times New Roman" w:cs="Times New Roman"/>
          <w:szCs w:val="22"/>
        </w:rPr>
        <w:t>: Duplantis Design Group, P.C</w:t>
      </w:r>
    </w:p>
    <w:p w14:paraId="23EF5553" w14:textId="7EC61450" w:rsidR="00795E12" w:rsidRDefault="00795E12" w:rsidP="00795E12">
      <w:pPr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szCs w:val="22"/>
        </w:rPr>
      </w:pPr>
      <w:r w:rsidRPr="00BA0775">
        <w:rPr>
          <w:rFonts w:ascii="Times New Roman" w:hAnsi="Times New Roman" w:cs="Times New Roman"/>
          <w:b/>
          <w:bCs/>
          <w:szCs w:val="22"/>
        </w:rPr>
        <w:t>Name of Property</w:t>
      </w:r>
      <w:r w:rsidRPr="00DD0763">
        <w:rPr>
          <w:rFonts w:ascii="Times New Roman" w:hAnsi="Times New Roman" w:cs="Times New Roman"/>
          <w:szCs w:val="22"/>
        </w:rPr>
        <w:t xml:space="preserve"> </w:t>
      </w:r>
      <w:r w:rsidRPr="008329BE">
        <w:rPr>
          <w:rFonts w:ascii="Times New Roman" w:hAnsi="Times New Roman" w:cs="Times New Roman"/>
          <w:b/>
          <w:bCs/>
          <w:szCs w:val="22"/>
        </w:rPr>
        <w:t>Owner:</w:t>
      </w:r>
      <w:r w:rsidRPr="00DD0763">
        <w:rPr>
          <w:rFonts w:ascii="Times New Roman" w:hAnsi="Times New Roman" w:cs="Times New Roman"/>
          <w:szCs w:val="22"/>
        </w:rPr>
        <w:t xml:space="preserve"> National Property Holdings, L.P.</w:t>
      </w:r>
    </w:p>
    <w:p w14:paraId="1F0CB63C" w14:textId="77777777" w:rsidR="00795E12" w:rsidRPr="002E4907" w:rsidRDefault="00795E12" w:rsidP="002E4907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4DA2F0B3" w14:textId="36CD93C6" w:rsidR="00795E12" w:rsidRDefault="00795E12" w:rsidP="00795E12">
      <w:pPr>
        <w:pStyle w:val="ListParagraph"/>
        <w:numPr>
          <w:ilvl w:val="0"/>
          <w:numId w:val="34"/>
        </w:numPr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szCs w:val="22"/>
        </w:rPr>
      </w:pPr>
      <w:r w:rsidRPr="00DD0763">
        <w:rPr>
          <w:rFonts w:ascii="Times New Roman" w:hAnsi="Times New Roman" w:cs="Times New Roman"/>
          <w:szCs w:val="22"/>
        </w:rPr>
        <w:t xml:space="preserve">Ordinance Adopting Redistricting Plan: St. Gabriel </w:t>
      </w:r>
      <w:r w:rsidR="009F590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 w:rsidRPr="00DD0763">
        <w:rPr>
          <w:rFonts w:ascii="Times New Roman" w:hAnsi="Times New Roman" w:cs="Times New Roman"/>
          <w:szCs w:val="22"/>
        </w:rPr>
        <w:t xml:space="preserve"> Plan 1.1 </w:t>
      </w:r>
      <w:r>
        <w:rPr>
          <w:rFonts w:ascii="Times New Roman" w:hAnsi="Times New Roman" w:cs="Times New Roman"/>
          <w:szCs w:val="22"/>
        </w:rPr>
        <w:t>(</w:t>
      </w:r>
      <w:r w:rsidRPr="00DD0763">
        <w:rPr>
          <w:rFonts w:ascii="Times New Roman" w:hAnsi="Times New Roman" w:cs="Times New Roman"/>
          <w:szCs w:val="22"/>
        </w:rPr>
        <w:t>City of St. Gabriel</w:t>
      </w:r>
      <w:r>
        <w:rPr>
          <w:rFonts w:ascii="Times New Roman" w:hAnsi="Times New Roman" w:cs="Times New Roman"/>
          <w:szCs w:val="22"/>
        </w:rPr>
        <w:t>)</w:t>
      </w:r>
    </w:p>
    <w:p w14:paraId="6BFA959B" w14:textId="77777777" w:rsidR="00795E12" w:rsidRPr="002E4907" w:rsidRDefault="00795E12" w:rsidP="002E4907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30658492" w14:textId="444AAA52" w:rsidR="00795E12" w:rsidRDefault="00795E12" w:rsidP="00795E12">
      <w:pPr>
        <w:pStyle w:val="ListParagraph"/>
        <w:numPr>
          <w:ilvl w:val="0"/>
          <w:numId w:val="34"/>
        </w:numPr>
        <w:spacing w:after="0" w:line="240" w:lineRule="auto"/>
        <w:ind w:left="1080" w:right="43"/>
        <w:rPr>
          <w:rFonts w:ascii="Times New Roman" w:eastAsia="Times New Roman" w:hAnsi="Times New Roman" w:cs="Times New Roman"/>
          <w:bCs/>
          <w:szCs w:val="22"/>
        </w:rPr>
      </w:pPr>
      <w:r w:rsidRPr="00DD0763">
        <w:rPr>
          <w:rFonts w:ascii="Times New Roman" w:hAnsi="Times New Roman" w:cs="Times New Roman"/>
          <w:szCs w:val="22"/>
        </w:rPr>
        <w:t>Zoning Map amendment by the City of St. Gabriel for the following parcels:</w:t>
      </w:r>
    </w:p>
    <w:p w14:paraId="08B6CBC6" w14:textId="0043AECE" w:rsidR="00795E12" w:rsidRPr="00FD0837" w:rsidRDefault="002E4907" w:rsidP="002E4907">
      <w:pPr>
        <w:pStyle w:val="ListParagraph"/>
        <w:numPr>
          <w:ilvl w:val="0"/>
          <w:numId w:val="35"/>
        </w:numPr>
        <w:spacing w:after="0" w:line="240" w:lineRule="auto"/>
        <w:ind w:right="43"/>
        <w:rPr>
          <w:rFonts w:ascii="Times New Roman" w:eastAsia="Times New Roman" w:hAnsi="Times New Roman" w:cs="Times New Roman"/>
          <w:bCs/>
          <w:szCs w:val="22"/>
        </w:rPr>
      </w:pPr>
      <w:r w:rsidRPr="00DD0763">
        <w:rPr>
          <w:rFonts w:ascii="Times New Roman" w:hAnsi="Times New Roman" w:cs="Times New Roman"/>
          <w:szCs w:val="22"/>
        </w:rPr>
        <w:lastRenderedPageBreak/>
        <w:t>PID: 0410574760 from R2 (Multi-Family Residential) and C1 (Light Commercial) to R1B (Medium Density Residential)</w:t>
      </w:r>
    </w:p>
    <w:p w14:paraId="6CCB98D6" w14:textId="77777777" w:rsidR="00FD0837" w:rsidRDefault="00FD0837" w:rsidP="00FD0837">
      <w:pPr>
        <w:spacing w:after="0" w:line="240" w:lineRule="auto"/>
        <w:ind w:right="43"/>
        <w:rPr>
          <w:rFonts w:ascii="Times New Roman" w:eastAsia="Times New Roman" w:hAnsi="Times New Roman" w:cs="Times New Roman"/>
          <w:bCs/>
          <w:szCs w:val="22"/>
        </w:rPr>
      </w:pPr>
    </w:p>
    <w:p w14:paraId="2C7117B0" w14:textId="77777777" w:rsidR="00FD0837" w:rsidRDefault="00FD0837" w:rsidP="00FD0837">
      <w:pPr>
        <w:spacing w:after="0" w:line="240" w:lineRule="auto"/>
        <w:ind w:right="43"/>
        <w:rPr>
          <w:rFonts w:ascii="Times New Roman" w:eastAsia="Times New Roman" w:hAnsi="Times New Roman" w:cs="Times New Roman"/>
          <w:bCs/>
          <w:szCs w:val="22"/>
        </w:rPr>
      </w:pPr>
    </w:p>
    <w:p w14:paraId="572AA204" w14:textId="77777777" w:rsidR="00FD0837" w:rsidRPr="00FD0837" w:rsidRDefault="00FD0837" w:rsidP="00FD0837">
      <w:pPr>
        <w:spacing w:after="0" w:line="240" w:lineRule="auto"/>
        <w:ind w:right="43"/>
        <w:rPr>
          <w:rFonts w:ascii="Times New Roman" w:eastAsia="Times New Roman" w:hAnsi="Times New Roman" w:cs="Times New Roman"/>
          <w:bCs/>
          <w:szCs w:val="22"/>
        </w:rPr>
      </w:pPr>
    </w:p>
    <w:p w14:paraId="288CA702" w14:textId="2A9DCC57" w:rsidR="002E4907" w:rsidRPr="002E4907" w:rsidRDefault="002E4907" w:rsidP="002E4907">
      <w:pPr>
        <w:pStyle w:val="ListParagraph"/>
        <w:numPr>
          <w:ilvl w:val="0"/>
          <w:numId w:val="35"/>
        </w:numPr>
        <w:spacing w:after="0" w:line="240" w:lineRule="auto"/>
        <w:ind w:right="43"/>
        <w:rPr>
          <w:rFonts w:ascii="Times New Roman" w:eastAsia="Times New Roman" w:hAnsi="Times New Roman" w:cs="Times New Roman"/>
          <w:bCs/>
          <w:szCs w:val="22"/>
        </w:rPr>
      </w:pPr>
      <w:r w:rsidRPr="00DD0763">
        <w:rPr>
          <w:rFonts w:ascii="Times New Roman" w:hAnsi="Times New Roman" w:cs="Times New Roman"/>
          <w:szCs w:val="22"/>
        </w:rPr>
        <w:t>PID: 0410574075 from R1A (Low Density Residential) and MUD (Mixed Use Development) to R1B (Medium Density Residential)</w:t>
      </w:r>
    </w:p>
    <w:p w14:paraId="17B37851" w14:textId="48EBAEBB" w:rsidR="002E4907" w:rsidRPr="002E4907" w:rsidRDefault="002E4907" w:rsidP="002E4907">
      <w:pPr>
        <w:pStyle w:val="ListParagraph"/>
        <w:numPr>
          <w:ilvl w:val="0"/>
          <w:numId w:val="35"/>
        </w:numPr>
        <w:spacing w:after="0" w:line="240" w:lineRule="auto"/>
        <w:ind w:right="43"/>
        <w:rPr>
          <w:rFonts w:ascii="Times New Roman" w:eastAsia="Times New Roman" w:hAnsi="Times New Roman" w:cs="Times New Roman"/>
          <w:bCs/>
          <w:szCs w:val="22"/>
        </w:rPr>
      </w:pPr>
      <w:r w:rsidRPr="00DD0763">
        <w:rPr>
          <w:rFonts w:ascii="Times New Roman" w:hAnsi="Times New Roman" w:cs="Times New Roman"/>
          <w:szCs w:val="22"/>
        </w:rPr>
        <w:t>PID: 8401362000 from C2 (Heavy Commercial) and R1A (Low Density Residential) to C2 (Heavy Commercial</w:t>
      </w:r>
    </w:p>
    <w:p w14:paraId="6BDEF61F" w14:textId="0D288C13" w:rsidR="00D86F33" w:rsidRPr="00170B83" w:rsidRDefault="00D86F33" w:rsidP="00B51BA8">
      <w:pPr>
        <w:spacing w:after="0" w:line="240" w:lineRule="auto"/>
        <w:ind w:right="43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9F1B95A" w14:textId="247C1477" w:rsidR="00A84D6F" w:rsidRPr="00A84D6F" w:rsidRDefault="002E4907" w:rsidP="00FD0837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C1E27">
        <w:rPr>
          <w:rFonts w:ascii="Times New Roman" w:hAnsi="Times New Roman" w:cs="Times New Roman"/>
          <w:b/>
          <w:bCs/>
          <w:szCs w:val="22"/>
          <w:u w:val="single"/>
        </w:rPr>
        <w:t>MOTION CONSIDERATION</w:t>
      </w:r>
      <w:r w:rsidRPr="00DD0763">
        <w:rPr>
          <w:rFonts w:ascii="Times New Roman" w:hAnsi="Times New Roman" w:cs="Times New Roman"/>
          <w:szCs w:val="22"/>
        </w:rPr>
        <w:t xml:space="preserve"> – To set a public hearing for </w:t>
      </w:r>
      <w:r w:rsidR="00374E67">
        <w:rPr>
          <w:rFonts w:ascii="Times New Roman" w:hAnsi="Times New Roman" w:cs="Times New Roman"/>
          <w:szCs w:val="22"/>
        </w:rPr>
        <w:t>Tuesday</w:t>
      </w:r>
      <w:r w:rsidRPr="00DD0763">
        <w:rPr>
          <w:rFonts w:ascii="Times New Roman" w:hAnsi="Times New Roman" w:cs="Times New Roman"/>
          <w:szCs w:val="22"/>
        </w:rPr>
        <w:t>, October 1</w:t>
      </w:r>
      <w:r w:rsidR="00374E67">
        <w:rPr>
          <w:rFonts w:ascii="Times New Roman" w:hAnsi="Times New Roman" w:cs="Times New Roman"/>
          <w:szCs w:val="22"/>
        </w:rPr>
        <w:t>4</w:t>
      </w:r>
      <w:r w:rsidRPr="00DD0763">
        <w:rPr>
          <w:rFonts w:ascii="Times New Roman" w:hAnsi="Times New Roman" w:cs="Times New Roman"/>
          <w:szCs w:val="22"/>
        </w:rPr>
        <w:t>, 2025, to solicit public hearing comments regarding agenda items 4A, 4B, 4C, and 4D</w:t>
      </w:r>
      <w:r>
        <w:rPr>
          <w:rFonts w:ascii="Times New Roman" w:hAnsi="Times New Roman" w:cs="Times New Roman"/>
          <w:szCs w:val="22"/>
        </w:rPr>
        <w:t xml:space="preserve">, </w:t>
      </w:r>
      <w:r w:rsidRPr="00DD0763">
        <w:rPr>
          <w:rFonts w:ascii="Times New Roman" w:hAnsi="Times New Roman" w:cs="Times New Roman"/>
          <w:szCs w:val="22"/>
        </w:rPr>
        <w:t xml:space="preserve">I, </w:t>
      </w:r>
      <w:r>
        <w:rPr>
          <w:rFonts w:ascii="Times New Roman" w:hAnsi="Times New Roman" w:cs="Times New Roman"/>
          <w:szCs w:val="22"/>
        </w:rPr>
        <w:t>II</w:t>
      </w:r>
      <w:r w:rsidRPr="00DD0763">
        <w:rPr>
          <w:rFonts w:ascii="Times New Roman" w:hAnsi="Times New Roman" w:cs="Times New Roman"/>
          <w:szCs w:val="22"/>
        </w:rPr>
        <w:t xml:space="preserve">, and </w:t>
      </w:r>
      <w:r>
        <w:rPr>
          <w:rFonts w:ascii="Times New Roman" w:hAnsi="Times New Roman" w:cs="Times New Roman"/>
          <w:szCs w:val="22"/>
        </w:rPr>
        <w:t>III</w:t>
      </w:r>
      <w:r w:rsidRPr="00DD0763">
        <w:rPr>
          <w:rFonts w:ascii="Times New Roman" w:hAnsi="Times New Roman" w:cs="Times New Roman"/>
          <w:szCs w:val="22"/>
        </w:rPr>
        <w:t>.</w:t>
      </w:r>
    </w:p>
    <w:p w14:paraId="1FD5E991" w14:textId="77777777" w:rsidR="00A84D6F" w:rsidRPr="00A84D6F" w:rsidRDefault="00A84D6F" w:rsidP="00A84D6F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:highlight w:val="yellow"/>
          <w14:ligatures w14:val="none"/>
        </w:rPr>
      </w:pPr>
    </w:p>
    <w:p w14:paraId="33F70383" w14:textId="75F58968" w:rsidR="00CB7733" w:rsidRPr="000E3CD2" w:rsidRDefault="00CB7733" w:rsidP="001F7F4D">
      <w:pPr>
        <w:spacing w:after="0" w:line="240" w:lineRule="auto"/>
        <w:ind w:left="720" w:right="43"/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254765" w:rsidRPr="004255F5">
        <w:rPr>
          <w:rFonts w:ascii="Times New Roman" w:eastAsia="Times New Roman" w:hAnsi="Times New Roman" w:cs="Times New Roman"/>
          <w:bCs/>
          <w:kern w:val="0"/>
          <w14:ligatures w14:val="none"/>
        </w:rPr>
        <w:t>Cushenberry</w:t>
      </w:r>
      <w:r w:rsidRPr="00D10776">
        <w:rPr>
          <w:rFonts w:ascii="Times New Roman" w:eastAsia="Times New Roman" w:hAnsi="Times New Roman" w:cs="Times New Roman"/>
          <w:bCs/>
          <w:kern w:val="0"/>
          <w14:ligatures w14:val="none"/>
        </w:rPr>
        <w:t>,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with a second by Councilman</w:t>
      </w:r>
      <w:r w:rsidR="00254765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Johns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, motion was approved.</w:t>
      </w:r>
    </w:p>
    <w:p w14:paraId="0B09B17B" w14:textId="77777777" w:rsidR="00DC47FA" w:rsidRDefault="00DC47FA" w:rsidP="00F872E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675BFF2C" w14:textId="23B01D1B" w:rsidR="0010143B" w:rsidRPr="0010143B" w:rsidRDefault="00FD0837" w:rsidP="0010143B">
      <w:pPr>
        <w:pStyle w:val="ListParagraph"/>
        <w:spacing w:after="0" w:line="276" w:lineRule="auto"/>
        <w:ind w:left="766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The a</w:t>
      </w:r>
      <w:r w:rsidR="0010143B">
        <w:rPr>
          <w:rFonts w:ascii="Times New Roman" w:eastAsia="Times New Roman" w:hAnsi="Times New Roman" w:cs="Times New Roman"/>
          <w:bCs/>
          <w:kern w:val="0"/>
          <w14:ligatures w14:val="none"/>
        </w:rPr>
        <w:t>genda items 6, 7 and 8</w:t>
      </w:r>
      <w:r w:rsidR="0010143B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10143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deferred until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LA Attorney General </w:t>
      </w:r>
      <w:r w:rsidR="0010143B">
        <w:rPr>
          <w:rFonts w:ascii="Times New Roman" w:eastAsia="Times New Roman" w:hAnsi="Times New Roman" w:cs="Times New Roman"/>
          <w:bCs/>
          <w:kern w:val="0"/>
          <w14:ligatures w14:val="none"/>
        </w:rPr>
        <w:t>ma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k</w:t>
      </w:r>
      <w:r w:rsidR="0010143B">
        <w:rPr>
          <w:rFonts w:ascii="Times New Roman" w:eastAsia="Times New Roman" w:hAnsi="Times New Roman" w:cs="Times New Roman"/>
          <w:bCs/>
          <w:kern w:val="0"/>
          <w14:ligatures w14:val="none"/>
        </w:rPr>
        <w:t>e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s</w:t>
      </w:r>
      <w:r w:rsidR="0010143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a determination</w:t>
      </w:r>
      <w:r w:rsidR="0010143B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.</w:t>
      </w:r>
    </w:p>
    <w:p w14:paraId="52B85C79" w14:textId="77777777" w:rsidR="0010143B" w:rsidRPr="00E42F83" w:rsidRDefault="0010143B" w:rsidP="00F872E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107B62BE" w14:textId="79FADE1F" w:rsidR="00A84D6F" w:rsidRPr="002E4907" w:rsidRDefault="003C1E62" w:rsidP="001F7F4D">
      <w:pPr>
        <w:pStyle w:val="ListParagraph"/>
        <w:numPr>
          <w:ilvl w:val="0"/>
          <w:numId w:val="1"/>
        </w:numPr>
        <w:spacing w:after="4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2E4907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MOTION TO BEGIN</w:t>
      </w:r>
      <w:r w:rsidRPr="002E490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2E490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– </w:t>
      </w:r>
      <w:r w:rsidR="002E4907" w:rsidRPr="002E49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Pr="002E49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ublic </w:t>
      </w:r>
      <w:r w:rsidRPr="001F7F4D">
        <w:rPr>
          <w:rFonts w:ascii="Times New Roman" w:hAnsi="Times New Roman" w:cs="Times New Roman"/>
          <w:szCs w:val="22"/>
        </w:rPr>
        <w:t>Hearing</w:t>
      </w:r>
      <w:r w:rsidR="001F7F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2E4907" w:rsidRPr="002E490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2E4907" w:rsidRPr="001F7F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</w:t>
      </w:r>
      <w:r w:rsidR="00A84D6F" w:rsidRPr="002E49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dinance to amend COSG Code of Ordinances Section 2- 2: Municipal Vehicles</w:t>
      </w:r>
    </w:p>
    <w:p w14:paraId="5FFF32B8" w14:textId="77777777" w:rsidR="00DC47FA" w:rsidRDefault="00DC47FA" w:rsidP="00024C4B">
      <w:pPr>
        <w:pStyle w:val="ListParagraph"/>
        <w:spacing w:after="0" w:line="276" w:lineRule="auto"/>
        <w:ind w:left="766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64E2B169" w14:textId="7BD505F5" w:rsidR="00BD411E" w:rsidRPr="001F7F4D" w:rsidRDefault="003C1E62" w:rsidP="00C93856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MOTION TO END</w:t>
      </w:r>
      <w:r w:rsidRPr="00CA655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– </w:t>
      </w:r>
      <w:r w:rsidRPr="001F7F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Public Hearing and Return to Regular Meeting</w:t>
      </w:r>
    </w:p>
    <w:p w14:paraId="56C648F9" w14:textId="77777777" w:rsidR="00A23010" w:rsidRPr="00CA6557" w:rsidRDefault="00A23010" w:rsidP="003310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4"/>
          <w:szCs w:val="4"/>
          <w14:ligatures w14:val="none"/>
        </w:rPr>
      </w:pPr>
      <w:bookmarkStart w:id="1" w:name="_Hlk177454147"/>
      <w:bookmarkStart w:id="2" w:name="_Hlk184204707"/>
    </w:p>
    <w:bookmarkEnd w:id="1"/>
    <w:bookmarkEnd w:id="2"/>
    <w:p w14:paraId="18D7EC1B" w14:textId="40C7B01F" w:rsidR="00942966" w:rsidRDefault="002E0BA5" w:rsidP="003C1E62">
      <w:pPr>
        <w:pStyle w:val="ListParagraph"/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On a motion by Councilman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Haste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and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hns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motion to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end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987820"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Public He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aring was approved.</w:t>
      </w:r>
    </w:p>
    <w:p w14:paraId="71216E3E" w14:textId="77777777" w:rsidR="00530719" w:rsidRPr="00CA6557" w:rsidRDefault="00530719" w:rsidP="00942966">
      <w:pPr>
        <w:pStyle w:val="ListParagraph"/>
        <w:spacing w:after="0" w:line="276" w:lineRule="auto"/>
        <w:ind w:left="1710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1265BB04" w14:textId="6A701F7F" w:rsidR="00A84D6F" w:rsidRPr="001F7F4D" w:rsidRDefault="003C1E62" w:rsidP="007802A5">
      <w:pPr>
        <w:pStyle w:val="ListParagraph"/>
        <w:numPr>
          <w:ilvl w:val="0"/>
          <w:numId w:val="1"/>
        </w:numPr>
        <w:spacing w:line="240" w:lineRule="auto"/>
        <w:ind w:left="720" w:right="43" w:hanging="674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1F7F4D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MOTION TO APPROVE</w:t>
      </w:r>
      <w:r w:rsidR="001F7F4D" w:rsidRPr="001F7F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</w:t>
      </w:r>
      <w:r w:rsidR="00A84D6F" w:rsidRPr="001F7F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dinance to amend COSG Code of Ordinances Section 2- 2: Municipal Vehicles</w:t>
      </w:r>
    </w:p>
    <w:p w14:paraId="519337E3" w14:textId="22E1346A" w:rsidR="0010143B" w:rsidRDefault="0010143B" w:rsidP="002D4548">
      <w:pPr>
        <w:spacing w:after="4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14:ligatures w14:val="none"/>
        </w:rPr>
        <w:t>Motion by Councilman Hasten</w:t>
      </w:r>
      <w:r w:rsidR="00E372FE">
        <w:rPr>
          <w:rFonts w:ascii="Times New Roman" w:eastAsia="Times New Roman" w:hAnsi="Times New Roman" w:cs="Times New Roman"/>
          <w:bCs/>
          <w:kern w:val="0"/>
          <w14:ligatures w14:val="none"/>
        </w:rPr>
        <w:t>, seconded by Councilman Johnson,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to move September </w:t>
      </w:r>
      <w:r w:rsidR="009C1E27">
        <w:rPr>
          <w:rFonts w:ascii="Times New Roman" w:eastAsia="Times New Roman" w:hAnsi="Times New Roman" w:cs="Times New Roman"/>
          <w:bCs/>
          <w:kern w:val="0"/>
          <w14:ligatures w14:val="none"/>
        </w:rPr>
        <w:t>Council m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eeting from </w:t>
      </w:r>
      <w:r w:rsidR="00E372FE">
        <w:rPr>
          <w:rFonts w:ascii="Times New Roman" w:eastAsia="Times New Roman" w:hAnsi="Times New Roman" w:cs="Times New Roman"/>
          <w:bCs/>
          <w:kern w:val="0"/>
          <w14:ligatures w14:val="none"/>
        </w:rPr>
        <w:t>Thursday, 10/16/25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to </w:t>
      </w:r>
      <w:r w:rsidR="00E372FE">
        <w:rPr>
          <w:rFonts w:ascii="Times New Roman" w:eastAsia="Times New Roman" w:hAnsi="Times New Roman" w:cs="Times New Roman"/>
          <w:bCs/>
          <w:kern w:val="0"/>
          <w14:ligatures w14:val="none"/>
        </w:rPr>
        <w:t>Tuesday, 10/14/25 was approved.</w:t>
      </w:r>
    </w:p>
    <w:p w14:paraId="391B6AC7" w14:textId="77777777" w:rsidR="0010143B" w:rsidRPr="00E372FE" w:rsidRDefault="0010143B" w:rsidP="002D4548">
      <w:pPr>
        <w:spacing w:after="4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kern w:val="0"/>
          <w:sz w:val="8"/>
          <w:szCs w:val="8"/>
          <w14:ligatures w14:val="none"/>
        </w:rPr>
      </w:pPr>
    </w:p>
    <w:p w14:paraId="7A43BEF6" w14:textId="7B001FBB" w:rsidR="00F30E66" w:rsidRDefault="0010143B" w:rsidP="007802A5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14:ligatures w14:val="none"/>
        </w:rPr>
      </w:pPr>
      <w:r w:rsidRPr="00896D7C">
        <w:rPr>
          <w:rFonts w:ascii="Times New Roman" w:eastAsia="Times New Roman" w:hAnsi="Times New Roman" w:cs="Times New Roman"/>
          <w:b/>
          <w:kern w:val="0"/>
          <w14:ligatures w14:val="none"/>
        </w:rPr>
        <w:t>ROLL CALL</w:t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: </w:t>
      </w:r>
      <w:r w:rsidR="00E372FE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5</w:t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YEAS [Cushenberry, Hasten,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Hayes, </w:t>
      </w:r>
      <w:r w:rsidRPr="00933FB9">
        <w:rPr>
          <w:rFonts w:ascii="Times New Roman" w:eastAsia="Times New Roman" w:hAnsi="Times New Roman" w:cs="Times New Roman"/>
          <w:bCs/>
          <w:kern w:val="0"/>
          <w14:ligatures w14:val="none"/>
        </w:rPr>
        <w:t>Johnson, Redditt].</w:t>
      </w:r>
    </w:p>
    <w:p w14:paraId="4310E998" w14:textId="77777777" w:rsidR="00A569FF" w:rsidRPr="00CA6557" w:rsidRDefault="00A569FF" w:rsidP="00A569FF">
      <w:pPr>
        <w:spacing w:after="0" w:line="240" w:lineRule="auto"/>
        <w:ind w:left="2160" w:right="43"/>
        <w:jc w:val="both"/>
        <w:rPr>
          <w:rFonts w:ascii="Times New Roman" w:eastAsia="Times New Roman" w:hAnsi="Times New Roman" w:cs="Times New Roman"/>
          <w:bCs/>
          <w:kern w:val="0"/>
          <w:sz w:val="16"/>
          <w:szCs w:val="16"/>
          <w14:ligatures w14:val="none"/>
        </w:rPr>
      </w:pPr>
    </w:p>
    <w:p w14:paraId="03BA52EA" w14:textId="6D51997E" w:rsidR="001F7F4D" w:rsidRPr="001F7F4D" w:rsidRDefault="001F7F4D" w:rsidP="00A569FF">
      <w:pPr>
        <w:pStyle w:val="ListParagraph"/>
        <w:numPr>
          <w:ilvl w:val="0"/>
          <w:numId w:val="1"/>
        </w:numPr>
        <w:spacing w:after="8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1F7F4D">
        <w:rPr>
          <w:rFonts w:ascii="Times New Roman" w:hAnsi="Times New Roman" w:cs="Times New Roman"/>
          <w:b/>
          <w:bCs/>
          <w:szCs w:val="22"/>
          <w:u w:val="single"/>
        </w:rPr>
        <w:t>POLICE DEPARTMENT</w:t>
      </w:r>
    </w:p>
    <w:p w14:paraId="4B6D2599" w14:textId="3F0E0392" w:rsidR="001F7F4D" w:rsidRPr="001F7F4D" w:rsidRDefault="00200D33" w:rsidP="00200D33">
      <w:pPr>
        <w:pStyle w:val="ListParagraph"/>
        <w:numPr>
          <w:ilvl w:val="0"/>
          <w:numId w:val="36"/>
        </w:numPr>
        <w:spacing w:after="80" w:line="240" w:lineRule="auto"/>
        <w:ind w:left="1080" w:right="4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aptain Williams introduced 3 </w:t>
      </w:r>
      <w:r w:rsidR="009B3CB5">
        <w:rPr>
          <w:rFonts w:ascii="Times New Roman" w:hAnsi="Times New Roman" w:cs="Times New Roman"/>
          <w:szCs w:val="22"/>
        </w:rPr>
        <w:t xml:space="preserve">new </w:t>
      </w:r>
      <w:r>
        <w:rPr>
          <w:rFonts w:ascii="Times New Roman" w:hAnsi="Times New Roman" w:cs="Times New Roman"/>
          <w:szCs w:val="22"/>
        </w:rPr>
        <w:t>applicants</w:t>
      </w:r>
      <w:r w:rsidR="009B3CB5">
        <w:rPr>
          <w:rFonts w:ascii="Times New Roman" w:hAnsi="Times New Roman" w:cs="Times New Roman"/>
          <w:szCs w:val="22"/>
        </w:rPr>
        <w:t xml:space="preserve"> and requested 2 transfers</w:t>
      </w:r>
      <w:r>
        <w:rPr>
          <w:rFonts w:ascii="Times New Roman" w:hAnsi="Times New Roman" w:cs="Times New Roman"/>
          <w:szCs w:val="22"/>
        </w:rPr>
        <w:t>:</w:t>
      </w:r>
    </w:p>
    <w:p w14:paraId="2C9A6A9F" w14:textId="6186674F" w:rsidR="001F7F4D" w:rsidRDefault="00200D33" w:rsidP="001E541B">
      <w:pPr>
        <w:pStyle w:val="ListParagraph"/>
        <w:numPr>
          <w:ilvl w:val="0"/>
          <w:numId w:val="37"/>
        </w:numPr>
        <w:spacing w:after="80" w:line="240" w:lineRule="auto"/>
        <w:ind w:right="4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onya Castle</w:t>
      </w:r>
      <w:r w:rsidR="007802A5">
        <w:rPr>
          <w:rFonts w:ascii="Times New Roman" w:hAnsi="Times New Roman" w:cs="Times New Roman"/>
          <w:szCs w:val="22"/>
        </w:rPr>
        <w:t xml:space="preserve"> </w:t>
      </w:r>
      <w:r w:rsidR="007802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 w:rsidR="007802A5">
        <w:rPr>
          <w:rFonts w:ascii="Times New Roman" w:hAnsi="Times New Roman" w:cs="Times New Roman"/>
          <w:szCs w:val="22"/>
        </w:rPr>
        <w:t xml:space="preserve"> applicant</w:t>
      </w:r>
    </w:p>
    <w:p w14:paraId="753A06AE" w14:textId="3584AC93" w:rsidR="00200D33" w:rsidRDefault="009B3CB5" w:rsidP="001E541B">
      <w:pPr>
        <w:pStyle w:val="ListParagraph"/>
        <w:numPr>
          <w:ilvl w:val="0"/>
          <w:numId w:val="37"/>
        </w:numPr>
        <w:spacing w:after="80" w:line="240" w:lineRule="auto"/>
        <w:ind w:right="4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rone</w:t>
      </w:r>
      <w:r w:rsidR="00200D33">
        <w:rPr>
          <w:rFonts w:ascii="Times New Roman" w:hAnsi="Times New Roman" w:cs="Times New Roman"/>
          <w:szCs w:val="22"/>
        </w:rPr>
        <w:t xml:space="preserve"> Steve</w:t>
      </w:r>
      <w:r w:rsidR="001E541B">
        <w:rPr>
          <w:rFonts w:ascii="Times New Roman" w:hAnsi="Times New Roman" w:cs="Times New Roman"/>
          <w:szCs w:val="22"/>
        </w:rPr>
        <w:t>n</w:t>
      </w:r>
      <w:r w:rsidR="00200D33">
        <w:rPr>
          <w:rFonts w:ascii="Times New Roman" w:hAnsi="Times New Roman" w:cs="Times New Roman"/>
          <w:szCs w:val="22"/>
        </w:rPr>
        <w:t>son</w:t>
      </w:r>
      <w:r w:rsidR="007802A5">
        <w:rPr>
          <w:rFonts w:ascii="Times New Roman" w:hAnsi="Times New Roman" w:cs="Times New Roman"/>
          <w:szCs w:val="22"/>
        </w:rPr>
        <w:t xml:space="preserve"> </w:t>
      </w:r>
      <w:r w:rsidR="007802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 w:rsidR="007802A5">
        <w:rPr>
          <w:rFonts w:ascii="Times New Roman" w:hAnsi="Times New Roman" w:cs="Times New Roman"/>
          <w:szCs w:val="22"/>
        </w:rPr>
        <w:t xml:space="preserve"> applicant</w:t>
      </w:r>
    </w:p>
    <w:p w14:paraId="63DC560C" w14:textId="1B9ACA8C" w:rsidR="001E541B" w:rsidRDefault="001E541B" w:rsidP="001E541B">
      <w:pPr>
        <w:pStyle w:val="ListParagraph"/>
        <w:numPr>
          <w:ilvl w:val="0"/>
          <w:numId w:val="37"/>
        </w:numPr>
        <w:spacing w:after="80" w:line="240" w:lineRule="auto"/>
        <w:ind w:right="4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esmond Lan</w:t>
      </w:r>
      <w:r w:rsidR="0002699A"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 </w:t>
      </w:r>
      <w:r w:rsidR="007802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 w:rsidR="007802A5">
        <w:rPr>
          <w:rFonts w:ascii="Times New Roman" w:hAnsi="Times New Roman" w:cs="Times New Roman"/>
          <w:szCs w:val="22"/>
        </w:rPr>
        <w:t xml:space="preserve"> applicant</w:t>
      </w:r>
    </w:p>
    <w:p w14:paraId="309E94DF" w14:textId="76E0EB5B" w:rsidR="0002699A" w:rsidRPr="0002699A" w:rsidRDefault="0002699A" w:rsidP="001E541B">
      <w:pPr>
        <w:pStyle w:val="ListParagraph"/>
        <w:numPr>
          <w:ilvl w:val="0"/>
          <w:numId w:val="37"/>
        </w:numPr>
        <w:spacing w:after="80" w:line="240" w:lineRule="auto"/>
        <w:ind w:right="4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bigail </w:t>
      </w:r>
      <w:r w:rsidRPr="001E541B">
        <w:rPr>
          <w:rFonts w:ascii="Times New Roman" w:eastAsia="Times New Roman" w:hAnsi="Times New Roman" w:cs="Times New Roman"/>
          <w:kern w:val="0"/>
          <w14:ligatures w14:val="none"/>
        </w:rPr>
        <w:t>Mistric</w:t>
      </w:r>
      <w:r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 xml:space="preserve"> </w:t>
      </w:r>
      <w:r w:rsidRPr="001E541B">
        <w:rPr>
          <w:rFonts w:ascii="Times New Roman" w:eastAsia="Times New Roman" w:hAnsi="Times New Roman" w:cs="Times New Roman"/>
          <w:kern w:val="0"/>
          <w14:ligatures w14:val="none"/>
        </w:rPr>
        <w:t>from PT to FT</w:t>
      </w:r>
    </w:p>
    <w:p w14:paraId="1E4D55D9" w14:textId="446D0C11" w:rsidR="0002699A" w:rsidRPr="001F7F4D" w:rsidRDefault="0002699A" w:rsidP="001E541B">
      <w:pPr>
        <w:pStyle w:val="ListParagraph"/>
        <w:numPr>
          <w:ilvl w:val="0"/>
          <w:numId w:val="37"/>
        </w:numPr>
        <w:spacing w:after="80" w:line="240" w:lineRule="auto"/>
        <w:ind w:right="4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Q’Dareus Lomas</w:t>
      </w:r>
      <w:r w:rsidRPr="001E541B">
        <w:rPr>
          <w:rFonts w:ascii="Times New Roman" w:eastAsia="Times New Roman" w:hAnsi="Times New Roman" w:cs="Times New Roman"/>
          <w:kern w:val="0"/>
          <w14:ligatures w14:val="none"/>
        </w:rPr>
        <w:t xml:space="preserve"> from reserve to PT</w:t>
      </w:r>
    </w:p>
    <w:p w14:paraId="35684493" w14:textId="0E89F95B" w:rsidR="001E541B" w:rsidRPr="007802A5" w:rsidRDefault="001E541B" w:rsidP="007802A5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kern w:val="0"/>
          <w:sz w:val="8"/>
          <w:szCs w:val="8"/>
          <w14:ligatures w14:val="none"/>
        </w:rPr>
      </w:pPr>
    </w:p>
    <w:p w14:paraId="554FE6DE" w14:textId="0A99BA3A" w:rsidR="009B3CB5" w:rsidRPr="001E541B" w:rsidRDefault="0066217A" w:rsidP="007802A5">
      <w:pPr>
        <w:pStyle w:val="ListParagraph"/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</w:t>
      </w:r>
      <w:r w:rsidR="009B3CB5">
        <w:rPr>
          <w:rFonts w:ascii="Times New Roman" w:eastAsia="Times New Roman" w:hAnsi="Times New Roman" w:cs="Times New Roman"/>
          <w:kern w:val="0"/>
          <w14:ligatures w14:val="none"/>
        </w:rPr>
        <w:t>otion by Council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man Hasten, </w:t>
      </w:r>
      <w:r w:rsidR="002E015B">
        <w:rPr>
          <w:rFonts w:ascii="Times New Roman" w:eastAsia="Times New Roman" w:hAnsi="Times New Roman" w:cs="Times New Roman"/>
          <w:kern w:val="0"/>
          <w14:ligatures w14:val="none"/>
        </w:rPr>
        <w:t xml:space="preserve">with a </w:t>
      </w:r>
      <w:r>
        <w:rPr>
          <w:rFonts w:ascii="Times New Roman" w:eastAsia="Times New Roman" w:hAnsi="Times New Roman" w:cs="Times New Roman"/>
          <w:kern w:val="0"/>
          <w14:ligatures w14:val="none"/>
        </w:rPr>
        <w:t>second by Councilman Cushenberry,</w:t>
      </w:r>
      <w:r w:rsidR="009B3CB5">
        <w:rPr>
          <w:rFonts w:ascii="Times New Roman" w:eastAsia="Times New Roman" w:hAnsi="Times New Roman" w:cs="Times New Roman"/>
          <w:kern w:val="0"/>
          <w14:ligatures w14:val="none"/>
        </w:rPr>
        <w:t xml:space="preserve"> to hire Castle, Stevenson, Lane</w:t>
      </w:r>
      <w:r w:rsidR="005F48EA">
        <w:rPr>
          <w:rFonts w:ascii="Times New Roman" w:eastAsia="Times New Roman" w:hAnsi="Times New Roman" w:cs="Times New Roman"/>
          <w:kern w:val="0"/>
          <w14:ligatures w14:val="none"/>
        </w:rPr>
        <w:t>, Mistric</w:t>
      </w:r>
      <w:r w:rsidR="009B3CB5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="005F48EA">
        <w:rPr>
          <w:rFonts w:ascii="Times New Roman" w:eastAsia="Times New Roman" w:hAnsi="Times New Roman" w:cs="Times New Roman"/>
          <w:kern w:val="0"/>
          <w14:ligatures w14:val="none"/>
        </w:rPr>
        <w:t xml:space="preserve">Lomas </w:t>
      </w:r>
      <w:r>
        <w:rPr>
          <w:rFonts w:ascii="Times New Roman" w:eastAsia="Times New Roman" w:hAnsi="Times New Roman" w:cs="Times New Roman"/>
          <w:kern w:val="0"/>
          <w14:ligatures w14:val="none"/>
        </w:rPr>
        <w:t>pending HR</w:t>
      </w:r>
      <w:r w:rsidR="007802A5">
        <w:rPr>
          <w:rFonts w:ascii="Times New Roman" w:eastAsia="Times New Roman" w:hAnsi="Times New Roman" w:cs="Times New Roman"/>
          <w:kern w:val="0"/>
          <w14:ligatures w14:val="none"/>
        </w:rPr>
        <w:t>’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5F48EA">
        <w:rPr>
          <w:rFonts w:ascii="Times New Roman" w:eastAsia="Times New Roman" w:hAnsi="Times New Roman" w:cs="Times New Roman"/>
          <w:kern w:val="0"/>
          <w14:ligatures w14:val="none"/>
        </w:rPr>
        <w:t xml:space="preserve">final </w:t>
      </w:r>
      <w:r>
        <w:rPr>
          <w:rFonts w:ascii="Times New Roman" w:eastAsia="Times New Roman" w:hAnsi="Times New Roman" w:cs="Times New Roman"/>
          <w:kern w:val="0"/>
          <w14:ligatures w14:val="none"/>
        </w:rPr>
        <w:t>results</w:t>
      </w:r>
      <w:r w:rsidR="002E015B" w:rsidRPr="002E015B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</w:t>
      </w:r>
      <w:r w:rsidR="002E015B">
        <w:rPr>
          <w:rFonts w:ascii="Times New Roman" w:eastAsia="Times New Roman" w:hAnsi="Times New Roman" w:cs="Times New Roman"/>
          <w:bCs/>
          <w:kern w:val="0"/>
          <w14:ligatures w14:val="none"/>
        </w:rPr>
        <w:t>was approved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8B2968" w14:textId="77777777" w:rsidR="001E541B" w:rsidRPr="007802A5" w:rsidRDefault="001E541B" w:rsidP="001F7F4D">
      <w:pPr>
        <w:pStyle w:val="ListParagraph"/>
        <w:spacing w:after="80" w:line="240" w:lineRule="auto"/>
        <w:ind w:right="43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682537C4" w14:textId="60FA7729" w:rsidR="00027C7D" w:rsidRPr="00134B28" w:rsidRDefault="00027C7D" w:rsidP="00A569FF">
      <w:pPr>
        <w:pStyle w:val="ListParagraph"/>
        <w:numPr>
          <w:ilvl w:val="0"/>
          <w:numId w:val="1"/>
        </w:numPr>
        <w:spacing w:after="8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134B28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MAYOR</w:t>
      </w:r>
      <w:r w:rsidR="00D14D3E" w:rsidRPr="00134B28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’</w:t>
      </w:r>
      <w:r w:rsidRPr="00134B28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S REPORT</w:t>
      </w:r>
    </w:p>
    <w:p w14:paraId="79D9EAB8" w14:textId="77777777" w:rsidR="00F43B5E" w:rsidRDefault="00F43B5E" w:rsidP="00A15B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6"/>
          <w:szCs w:val="6"/>
          <w14:ligatures w14:val="none"/>
        </w:rPr>
      </w:pPr>
    </w:p>
    <w:p w14:paraId="3729BD6C" w14:textId="77777777" w:rsidR="00B242D6" w:rsidRPr="005F48EA" w:rsidRDefault="00B242D6" w:rsidP="00B242D6">
      <w:pPr>
        <w:numPr>
          <w:ilvl w:val="0"/>
          <w:numId w:val="33"/>
        </w:numPr>
        <w:tabs>
          <w:tab w:val="left" w:pos="3600"/>
        </w:tabs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5F48EA">
        <w:rPr>
          <w:rFonts w:ascii="Times New Roman" w:eastAsia="Times New Roman" w:hAnsi="Times New Roman" w:cs="Times New Roman"/>
          <w:kern w:val="0"/>
          <w14:ligatures w14:val="none"/>
        </w:rPr>
        <w:t xml:space="preserve">Finance </w:t>
      </w:r>
    </w:p>
    <w:p w14:paraId="7381C2CC" w14:textId="10F41189" w:rsidR="00C474AF" w:rsidRPr="005F48EA" w:rsidRDefault="00C474AF" w:rsidP="00533B27">
      <w:pPr>
        <w:pStyle w:val="ListParagraph"/>
        <w:numPr>
          <w:ilvl w:val="0"/>
          <w:numId w:val="9"/>
        </w:numPr>
        <w:spacing w:after="0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5F48EA">
        <w:rPr>
          <w:rFonts w:ascii="Times New Roman" w:eastAsia="Times New Roman" w:hAnsi="Times New Roman" w:cs="Times New Roman"/>
          <w:kern w:val="0"/>
          <w14:ligatures w14:val="none"/>
        </w:rPr>
        <w:t>Pay App</w:t>
      </w:r>
      <w:r w:rsidR="00AA4B1D" w:rsidRPr="005F48E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F48EA">
        <w:rPr>
          <w:rFonts w:ascii="Times New Roman" w:eastAsia="Times New Roman" w:hAnsi="Times New Roman" w:cs="Times New Roman"/>
          <w:kern w:val="0"/>
          <w14:ligatures w14:val="none"/>
        </w:rPr>
        <w:t>#</w:t>
      </w:r>
      <w:r w:rsidR="005F48EA" w:rsidRPr="005F48EA">
        <w:rPr>
          <w:rFonts w:ascii="Times New Roman" w:eastAsia="Times New Roman" w:hAnsi="Times New Roman" w:cs="Times New Roman"/>
          <w:kern w:val="0"/>
          <w14:ligatures w14:val="none"/>
        </w:rPr>
        <w:t>4</w:t>
      </w:r>
      <w:r w:rsidRPr="005F48EA">
        <w:rPr>
          <w:rFonts w:ascii="Times New Roman" w:eastAsia="Times New Roman" w:hAnsi="Times New Roman" w:cs="Times New Roman"/>
          <w:kern w:val="0"/>
          <w14:ligatures w14:val="none"/>
        </w:rPr>
        <w:t xml:space="preserve"> – L</w:t>
      </w:r>
      <w:r w:rsidR="005F48EA" w:rsidRPr="005F48EA">
        <w:rPr>
          <w:rFonts w:ascii="Times New Roman" w:eastAsia="Times New Roman" w:hAnsi="Times New Roman" w:cs="Times New Roman"/>
          <w:kern w:val="0"/>
          <w14:ligatures w14:val="none"/>
        </w:rPr>
        <w:t>uster</w:t>
      </w:r>
      <w:r w:rsidRPr="005F48EA">
        <w:rPr>
          <w:rFonts w:ascii="Times New Roman" w:eastAsia="Times New Roman" w:hAnsi="Times New Roman" w:cs="Times New Roman"/>
          <w:kern w:val="0"/>
          <w14:ligatures w14:val="none"/>
        </w:rPr>
        <w:t xml:space="preserve"> Group </w:t>
      </w:r>
      <w:r w:rsidRPr="005F48EA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5F48EA" w:rsidRPr="005F48EA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5F48EA">
        <w:rPr>
          <w:rFonts w:ascii="Times New Roman" w:eastAsia="Times New Roman" w:hAnsi="Times New Roman" w:cs="Times New Roman"/>
          <w:kern w:val="0"/>
          <w14:ligatures w14:val="none"/>
        </w:rPr>
        <w:t>$</w:t>
      </w:r>
      <w:r w:rsidR="005F48EA" w:rsidRPr="005F48EA">
        <w:rPr>
          <w:rFonts w:ascii="Times New Roman" w:eastAsia="Times New Roman" w:hAnsi="Times New Roman" w:cs="Times New Roman"/>
          <w:kern w:val="0"/>
          <w14:ligatures w14:val="none"/>
        </w:rPr>
        <w:t>88,200.00</w:t>
      </w:r>
      <w:r w:rsidR="00AF70FB" w:rsidRPr="005F48EA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5F48EA" w:rsidRPr="005F48EA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AF70FB" w:rsidRPr="005F48EA">
        <w:rPr>
          <w:rFonts w:ascii="Times New Roman" w:eastAsia="Times New Roman" w:hAnsi="Times New Roman" w:cs="Times New Roman"/>
          <w:kern w:val="0"/>
          <w14:ligatures w14:val="none"/>
        </w:rPr>
        <w:t xml:space="preserve">Sunshine </w:t>
      </w:r>
      <w:r w:rsidR="005F48EA" w:rsidRPr="005F48EA">
        <w:rPr>
          <w:rFonts w:ascii="Times New Roman" w:eastAsia="Times New Roman" w:hAnsi="Times New Roman" w:cs="Times New Roman"/>
          <w:kern w:val="0"/>
          <w14:ligatures w14:val="none"/>
        </w:rPr>
        <w:t>Park</w:t>
      </w:r>
    </w:p>
    <w:p w14:paraId="08D5067C" w14:textId="77777777" w:rsidR="00AA4B1D" w:rsidRPr="009C1E27" w:rsidRDefault="00AA4B1D" w:rsidP="00533B27">
      <w:pPr>
        <w:pStyle w:val="ListParagraph"/>
        <w:spacing w:after="0"/>
        <w:ind w:left="1440"/>
        <w:rPr>
          <w:rFonts w:ascii="Times New Roman" w:eastAsia="Times New Roman" w:hAnsi="Times New Roman" w:cs="Times New Roman"/>
          <w:bCs/>
          <w:kern w:val="0"/>
          <w:sz w:val="6"/>
          <w:szCs w:val="6"/>
          <w14:ligatures w14:val="none"/>
        </w:rPr>
      </w:pPr>
    </w:p>
    <w:p w14:paraId="3A5EAA66" w14:textId="62E03B5D" w:rsidR="00AF70FB" w:rsidRDefault="00AF70FB" w:rsidP="009C1E27">
      <w:pPr>
        <w:pStyle w:val="ListParagraph"/>
        <w:spacing w:after="0"/>
        <w:ind w:left="144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5F48EA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Cushenberry, with a second by Councilman </w:t>
      </w:r>
      <w:r w:rsidR="00FA6AE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ditt</w:t>
      </w:r>
      <w:r w:rsidRPr="005F48EA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="00E42F83" w:rsidRPr="005F48EA">
        <w:rPr>
          <w:rFonts w:ascii="Times New Roman" w:eastAsia="Times New Roman" w:hAnsi="Times New Roman" w:cs="Times New Roman"/>
          <w:bCs/>
          <w:kern w:val="0"/>
          <w14:ligatures w14:val="none"/>
        </w:rPr>
        <w:t>pay app</w:t>
      </w:r>
      <w:r w:rsidRPr="005F48EA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was approved.</w:t>
      </w:r>
    </w:p>
    <w:p w14:paraId="29CDD1D6" w14:textId="77777777" w:rsidR="009C1E27" w:rsidRPr="009C1E27" w:rsidRDefault="009C1E27" w:rsidP="009C1E27">
      <w:pPr>
        <w:spacing w:after="0"/>
        <w:rPr>
          <w:rFonts w:ascii="Times New Roman" w:eastAsia="Times New Roman" w:hAnsi="Times New Roman" w:cs="Times New Roman"/>
          <w:kern w:val="0"/>
          <w:sz w:val="6"/>
          <w:szCs w:val="6"/>
          <w14:ligatures w14:val="none"/>
        </w:rPr>
      </w:pPr>
    </w:p>
    <w:p w14:paraId="024FFD0B" w14:textId="1203684D" w:rsidR="00E42F83" w:rsidRPr="00FA6AE0" w:rsidRDefault="005F48EA" w:rsidP="00533B27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FA6AE0">
        <w:rPr>
          <w:rFonts w:ascii="Times New Roman" w:eastAsia="Times New Roman" w:hAnsi="Times New Roman" w:cs="Times New Roman"/>
          <w:kern w:val="0"/>
          <w14:ligatures w14:val="none"/>
        </w:rPr>
        <w:t xml:space="preserve">Pay App #3 – Luster Group </w:t>
      </w:r>
      <w:r w:rsidRPr="00FA6AE0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FA6AE0">
        <w:rPr>
          <w:rFonts w:ascii="Times New Roman" w:eastAsia="Times New Roman" w:hAnsi="Times New Roman" w:cs="Times New Roman"/>
          <w:kern w:val="0"/>
          <w14:ligatures w14:val="none"/>
        </w:rPr>
        <w:tab/>
        <w:t>$</w:t>
      </w:r>
      <w:r w:rsidR="00FA6AE0">
        <w:rPr>
          <w:rFonts w:ascii="Times New Roman" w:eastAsia="Times New Roman" w:hAnsi="Times New Roman" w:cs="Times New Roman"/>
          <w:kern w:val="0"/>
          <w14:ligatures w14:val="none"/>
        </w:rPr>
        <w:t>44,550.00</w:t>
      </w:r>
      <w:r w:rsidRPr="00FA6AE0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FA6AE0">
        <w:rPr>
          <w:rFonts w:ascii="Times New Roman" w:eastAsia="Times New Roman" w:hAnsi="Times New Roman" w:cs="Times New Roman"/>
          <w:kern w:val="0"/>
          <w14:ligatures w14:val="none"/>
        </w:rPr>
        <w:tab/>
        <w:t>O’Neal Brown Park</w:t>
      </w:r>
    </w:p>
    <w:p w14:paraId="0AA14A12" w14:textId="22CB6861" w:rsidR="00E42F83" w:rsidRPr="00FA6AE0" w:rsidRDefault="00FA6AE0" w:rsidP="00533B27">
      <w:pPr>
        <w:pStyle w:val="ListParagraph"/>
        <w:spacing w:after="0"/>
        <w:ind w:left="1440"/>
        <w:rPr>
          <w:rFonts w:ascii="Times New Roman" w:eastAsia="Times New Roman" w:hAnsi="Times New Roman" w:cs="Times New Roman"/>
          <w:bCs/>
          <w:kern w:val="0"/>
          <w14:ligatures w14:val="none"/>
        </w:rPr>
      </w:pPr>
      <w:r w:rsidRPr="005F48EA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>Hasten</w:t>
      </w:r>
      <w:r w:rsidRPr="005F48EA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with a second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ohnson</w:t>
      </w:r>
      <w:r w:rsidRPr="005F48EA">
        <w:rPr>
          <w:rFonts w:ascii="Times New Roman" w:eastAsia="Times New Roman" w:hAnsi="Times New Roman" w:cs="Times New Roman"/>
          <w:bCs/>
          <w:kern w:val="0"/>
          <w14:ligatures w14:val="none"/>
        </w:rPr>
        <w:t>, pay app was approved.</w:t>
      </w:r>
    </w:p>
    <w:p w14:paraId="7D8E991F" w14:textId="35E6D76F" w:rsidR="0033577B" w:rsidRPr="00FA6AE0" w:rsidRDefault="00533B27" w:rsidP="00B242D6">
      <w:pPr>
        <w:numPr>
          <w:ilvl w:val="0"/>
          <w:numId w:val="33"/>
        </w:numPr>
        <w:tabs>
          <w:tab w:val="left" w:pos="3600"/>
        </w:tabs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Business</w:t>
      </w:r>
    </w:p>
    <w:p w14:paraId="6FECA95F" w14:textId="74DD5E5D" w:rsidR="00B242D6" w:rsidRDefault="008C4CF3" w:rsidP="00DC45F5">
      <w:pPr>
        <w:pStyle w:val="ListParagraph"/>
        <w:numPr>
          <w:ilvl w:val="0"/>
          <w:numId w:val="9"/>
        </w:numPr>
        <w:spacing w:after="60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ayor requested Council approval to engage</w:t>
      </w:r>
      <w:r w:rsidR="00F471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9E19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rvices fo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</w:t>
      </w:r>
      <w:r w:rsidR="00533B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nual</w:t>
      </w:r>
      <w:r w:rsidR="00FA6AE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FA6AE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dit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 Faulk and Winkler</w:t>
      </w:r>
      <w:r w:rsidR="009E19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accept a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bmit</w:t>
      </w:r>
      <w:r w:rsidR="00533B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F471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 Compliance Questionnaire</w:t>
      </w:r>
      <w:r w:rsidR="009E19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Diez, Dupuy &amp; Ruiz, LLC</w:t>
      </w:r>
    </w:p>
    <w:p w14:paraId="5E1518FF" w14:textId="5D5B1FD8" w:rsidR="00F47188" w:rsidRDefault="00F47188" w:rsidP="00F47188">
      <w:pPr>
        <w:spacing w:after="0" w:line="276" w:lineRule="auto"/>
        <w:ind w:left="144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On a motion by Councilma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yes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and a 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>second</w:t>
      </w:r>
      <w:r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by Councilman Johnson</w:t>
      </w:r>
      <w:r w:rsidRPr="00CA655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, </w:t>
      </w:r>
      <w:r w:rsidR="00533B27">
        <w:rPr>
          <w:rFonts w:ascii="Times New Roman" w:eastAsia="Times New Roman" w:hAnsi="Times New Roman" w:cs="Times New Roman"/>
          <w:bCs/>
          <w:kern w:val="0"/>
          <w14:ligatures w14:val="none"/>
        </w:rPr>
        <w:t>request</w:t>
      </w:r>
      <w:r w:rsidR="009E19C5">
        <w:rPr>
          <w:rFonts w:ascii="Times New Roman" w:eastAsia="Times New Roman" w:hAnsi="Times New Roman" w:cs="Times New Roman"/>
          <w:bCs/>
          <w:kern w:val="0"/>
          <w14:ligatures w14:val="none"/>
        </w:rPr>
        <w:t>s were</w:t>
      </w:r>
      <w:r w:rsidR="00533B27">
        <w:rPr>
          <w:rFonts w:ascii="Times New Roman" w:eastAsia="Times New Roman" w:hAnsi="Times New Roman" w:cs="Times New Roman"/>
          <w:bCs/>
          <w:kern w:val="0"/>
          <w14:ligatures w14:val="none"/>
        </w:rPr>
        <w:t xml:space="preserve"> approved.</w:t>
      </w:r>
    </w:p>
    <w:p w14:paraId="36A18093" w14:textId="77777777" w:rsidR="002E015B" w:rsidRPr="00F47188" w:rsidRDefault="002E015B" w:rsidP="00F47188">
      <w:pPr>
        <w:spacing w:after="0" w:line="276" w:lineRule="auto"/>
        <w:ind w:left="1440" w:right="43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4EF32AE" w14:textId="77777777" w:rsidR="00F47188" w:rsidRPr="00FA6AE0" w:rsidRDefault="00F47188" w:rsidP="00F47188">
      <w:pPr>
        <w:numPr>
          <w:ilvl w:val="0"/>
          <w:numId w:val="33"/>
        </w:numPr>
        <w:tabs>
          <w:tab w:val="left" w:pos="3600"/>
        </w:tabs>
        <w:spacing w:after="0" w:line="276" w:lineRule="auto"/>
        <w:ind w:left="1080" w:right="4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A6AE0">
        <w:rPr>
          <w:rFonts w:ascii="Times New Roman" w:eastAsia="Times New Roman" w:hAnsi="Times New Roman" w:cs="Times New Roman"/>
          <w:kern w:val="0"/>
          <w14:ligatures w14:val="none"/>
        </w:rPr>
        <w:t>Announcements</w:t>
      </w:r>
      <w:r w:rsidRPr="00FA6AE0">
        <w:rPr>
          <w:rFonts w:ascii="Times New Roman" w:eastAsia="Times New Roman" w:hAnsi="Times New Roman" w:cs="Times New Roman"/>
          <w:b/>
        </w:rPr>
        <w:t>:</w:t>
      </w:r>
    </w:p>
    <w:p w14:paraId="572D21F4" w14:textId="539FE982" w:rsidR="00F47188" w:rsidRDefault="00533B27" w:rsidP="00533B27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or </w:t>
      </w:r>
      <w:r w:rsidR="00DC45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tated h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moved </w:t>
      </w:r>
      <w:r w:rsidR="002126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bdivision </w:t>
      </w:r>
      <w:r w:rsidR="002126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gulations f</w:t>
      </w:r>
      <w:r w:rsidR="002126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m </w:t>
      </w:r>
      <w:r w:rsidR="00DC45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uncil and Planning &amp; Zoning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genda</w:t>
      </w:r>
      <w:r w:rsidR="00DC45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would like </w:t>
      </w:r>
      <w:r w:rsidR="002126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hav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session with Council, Mr. Chumba and Planning and Zoning Committee</w:t>
      </w:r>
      <w:r w:rsidR="00DC45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o everyone has a chance to study the document.</w:t>
      </w:r>
    </w:p>
    <w:p w14:paraId="6049C1F6" w14:textId="44B9FB3A" w:rsidR="0021260A" w:rsidRDefault="0021260A" w:rsidP="00533B27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conomic Development </w:t>
      </w:r>
      <w:r w:rsidR="00DC45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– updating economic profile. </w:t>
      </w:r>
    </w:p>
    <w:p w14:paraId="2B27D019" w14:textId="1312549E" w:rsidR="00DC45F5" w:rsidRDefault="00DC45F5" w:rsidP="00533B27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onday with the Mayor </w:t>
      </w:r>
      <w:r w:rsidR="00B45B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9</w:t>
      </w:r>
      <w:r w:rsidR="0080362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29/2025.</w:t>
      </w:r>
    </w:p>
    <w:p w14:paraId="4BFCC83E" w14:textId="50780A8A" w:rsidR="00803622" w:rsidRDefault="00803622" w:rsidP="00533B27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mployee Leadership Training</w:t>
      </w:r>
      <w:r w:rsidR="009C1E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8824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 Tuesday, 9/30/2025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1FF4A5B2" w14:textId="52AC7C4F" w:rsidR="00803622" w:rsidRDefault="008824F5" w:rsidP="00533B27">
      <w:pPr>
        <w:pStyle w:val="ListParagraph"/>
        <w:numPr>
          <w:ilvl w:val="0"/>
          <w:numId w:val="9"/>
        </w:numPr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naming of St. Gabriel Park in honor of Leonard “Buck” Jackson </w:t>
      </w:r>
      <w:r w:rsidR="00B45B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 w:rsidR="0080362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turday, 10/11/2025</w:t>
      </w:r>
      <w:r w:rsidR="009E19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tentatively)</w:t>
      </w:r>
      <w:r w:rsidR="0080362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26C4F2DC" w14:textId="1A72D95E" w:rsidR="008824F5" w:rsidRDefault="008824F5" w:rsidP="009C1E27">
      <w:pPr>
        <w:pStyle w:val="ListParagraph"/>
        <w:numPr>
          <w:ilvl w:val="0"/>
          <w:numId w:val="9"/>
        </w:numPr>
        <w:spacing w:after="0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reast Cancer Walk – Saturday, 10/4/2025, 8:00 a.m., at Community Center. </w:t>
      </w:r>
    </w:p>
    <w:p w14:paraId="01518312" w14:textId="77777777" w:rsidR="00E12BA2" w:rsidRPr="008824F5" w:rsidRDefault="00E12BA2" w:rsidP="00E12BA2">
      <w:pPr>
        <w:spacing w:after="0" w:line="276" w:lineRule="auto"/>
        <w:ind w:left="1440"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</w:p>
    <w:p w14:paraId="03C61112" w14:textId="7A81CD0F" w:rsidR="001A4430" w:rsidRPr="00CA6557" w:rsidRDefault="001A4430" w:rsidP="00BD411E">
      <w:pPr>
        <w:pStyle w:val="ListParagraph"/>
        <w:numPr>
          <w:ilvl w:val="0"/>
          <w:numId w:val="1"/>
        </w:numPr>
        <w:spacing w:after="0" w:line="240" w:lineRule="auto"/>
        <w:ind w:left="720" w:right="43" w:hanging="674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CA6557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>ADJOURNMENT</w:t>
      </w:r>
    </w:p>
    <w:p w14:paraId="3E86D3C8" w14:textId="055C556A" w:rsidR="002E0BA5" w:rsidRDefault="004B1893" w:rsidP="00134B28">
      <w:pPr>
        <w:pStyle w:val="ListParagraph"/>
        <w:spacing w:line="276" w:lineRule="auto"/>
        <w:ind w:right="43"/>
        <w:jc w:val="both"/>
        <w:rPr>
          <w:rFonts w:ascii="Times New Roman" w:eastAsia="Times New Roman" w:hAnsi="Times New Roman" w:cs="Times New Roman"/>
          <w:bCs/>
        </w:rPr>
      </w:pPr>
      <w:r w:rsidRPr="00CA6557">
        <w:rPr>
          <w:rFonts w:ascii="Times New Roman" w:eastAsia="Times New Roman" w:hAnsi="Times New Roman" w:cs="Times New Roman"/>
          <w:bCs/>
        </w:rPr>
        <w:t xml:space="preserve">On a motion </w:t>
      </w:r>
      <w:r w:rsidR="00FE54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unanimous motion</w:t>
      </w:r>
      <w:r w:rsidR="00C02F8D" w:rsidRPr="00CA6557">
        <w:rPr>
          <w:rFonts w:ascii="Times New Roman" w:eastAsia="Times New Roman" w:hAnsi="Times New Roman" w:cs="Times New Roman"/>
          <w:bCs/>
        </w:rPr>
        <w:t>,</w:t>
      </w:r>
      <w:r w:rsidRPr="00CA6557">
        <w:rPr>
          <w:rFonts w:ascii="Times New Roman" w:eastAsia="Times New Roman" w:hAnsi="Times New Roman" w:cs="Times New Roman"/>
          <w:bCs/>
        </w:rPr>
        <w:t xml:space="preserve"> </w:t>
      </w:r>
      <w:r w:rsidR="009A5F58" w:rsidRPr="00CA65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</w:t>
      </w:r>
      <w:r w:rsidR="00B70FC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unanimous </w:t>
      </w:r>
      <w:r w:rsidR="009A5F58" w:rsidRPr="00CA65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cond,</w:t>
      </w:r>
      <w:r w:rsidR="009A5F58" w:rsidRPr="00CA6557">
        <w:rPr>
          <w:rFonts w:ascii="Times New Roman" w:eastAsia="Times New Roman" w:hAnsi="Times New Roman" w:cs="Times New Roman"/>
          <w:bCs/>
        </w:rPr>
        <w:t xml:space="preserve"> </w:t>
      </w:r>
      <w:r w:rsidRPr="00CA6557">
        <w:rPr>
          <w:rFonts w:ascii="Times New Roman" w:eastAsia="Times New Roman" w:hAnsi="Times New Roman" w:cs="Times New Roman"/>
          <w:bCs/>
        </w:rPr>
        <w:t>the meeting was adjourned.</w:t>
      </w:r>
      <w:r w:rsidR="006623D8">
        <w:rPr>
          <w:rFonts w:ascii="Times New Roman" w:eastAsia="Times New Roman" w:hAnsi="Times New Roman" w:cs="Times New Roman"/>
          <w:bCs/>
        </w:rPr>
        <w:t xml:space="preserve"> </w:t>
      </w:r>
    </w:p>
    <w:p w14:paraId="393DE222" w14:textId="77777777" w:rsidR="00CF067B" w:rsidRPr="00CF067B" w:rsidRDefault="00CF067B" w:rsidP="00CF067B"/>
    <w:p w14:paraId="62FD0293" w14:textId="77777777" w:rsidR="00CF067B" w:rsidRPr="00CF067B" w:rsidRDefault="00CF067B" w:rsidP="00CF067B"/>
    <w:p w14:paraId="25766921" w14:textId="77777777" w:rsidR="00CF067B" w:rsidRDefault="00CF067B" w:rsidP="00CF067B">
      <w:pPr>
        <w:rPr>
          <w:rFonts w:ascii="Times New Roman" w:eastAsia="Times New Roman" w:hAnsi="Times New Roman" w:cs="Times New Roman"/>
          <w:bCs/>
        </w:rPr>
      </w:pPr>
    </w:p>
    <w:p w14:paraId="3CED63E8" w14:textId="77777777" w:rsidR="00CF067B" w:rsidRDefault="00CF067B" w:rsidP="00CF067B">
      <w:pPr>
        <w:pStyle w:val="ListParagraph"/>
        <w:spacing w:line="276" w:lineRule="auto"/>
        <w:ind w:left="0" w:right="43"/>
        <w:jc w:val="both"/>
        <w:rPr>
          <w:rFonts w:ascii="Times New Roman" w:eastAsia="Times New Roman" w:hAnsi="Times New Roman" w:cs="Times New Roman"/>
          <w:bCs/>
        </w:rPr>
      </w:pPr>
      <w:r>
        <w:tab/>
      </w:r>
      <w:r>
        <w:rPr>
          <w:rFonts w:ascii="Times New Roman" w:eastAsia="Times New Roman" w:hAnsi="Times New Roman" w:cs="Times New Roman"/>
          <w:bCs/>
        </w:rPr>
        <w:t>______________________________</w:t>
      </w:r>
      <w:r>
        <w:rPr>
          <w:rFonts w:ascii="Times New Roman" w:eastAsia="Times New Roman" w:hAnsi="Times New Roman" w:cs="Times New Roman"/>
          <w:bCs/>
        </w:rPr>
        <w:tab/>
        <w:t>__________________________________</w:t>
      </w:r>
    </w:p>
    <w:p w14:paraId="7A1E93C5" w14:textId="77777777" w:rsidR="00CF067B" w:rsidRPr="00BB5161" w:rsidRDefault="00CF067B" w:rsidP="00CF067B">
      <w:pPr>
        <w:pStyle w:val="ListParagraph"/>
        <w:spacing w:line="276" w:lineRule="auto"/>
        <w:ind w:left="766" w:right="4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nstance Barbin, City Clerk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Lionel Johnson, Jr., Mayor</w:t>
      </w:r>
    </w:p>
    <w:p w14:paraId="3D0FB70E" w14:textId="0217DA44" w:rsidR="00CF067B" w:rsidRPr="00CF067B" w:rsidRDefault="00CF067B" w:rsidP="00CF067B">
      <w:pPr>
        <w:tabs>
          <w:tab w:val="left" w:pos="990"/>
        </w:tabs>
      </w:pPr>
    </w:p>
    <w:sectPr w:rsidR="00CF067B" w:rsidRPr="00CF067B" w:rsidSect="00672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152" w:bottom="288" w:left="1152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8008" w14:textId="77777777" w:rsidR="00C84E2A" w:rsidRDefault="00C84E2A" w:rsidP="006159E1">
      <w:pPr>
        <w:spacing w:after="0" w:line="240" w:lineRule="auto"/>
      </w:pPr>
      <w:r>
        <w:separator/>
      </w:r>
    </w:p>
  </w:endnote>
  <w:endnote w:type="continuationSeparator" w:id="0">
    <w:p w14:paraId="39A57DDB" w14:textId="77777777" w:rsidR="00C84E2A" w:rsidRDefault="00C84E2A" w:rsidP="0061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F9F5" w14:textId="77777777" w:rsidR="00691679" w:rsidRDefault="0069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5375" w14:textId="5557BC13" w:rsidR="005E21A0" w:rsidRPr="00376F11" w:rsidRDefault="00CF067B">
    <w:pPr>
      <w:pStyle w:val="Footer"/>
      <w:rPr>
        <w:color w:val="747474" w:themeColor="background2" w:themeShade="80"/>
        <w:kern w:val="0"/>
        <w:sz w:val="18"/>
        <w:szCs w:val="18"/>
        <w14:ligatures w14:val="none"/>
      </w:rPr>
    </w:pPr>
    <w:sdt>
      <w:sdtPr>
        <w:rPr>
          <w:color w:val="747474" w:themeColor="background2" w:themeShade="80"/>
          <w:kern w:val="0"/>
          <w:sz w:val="18"/>
          <w:szCs w:val="18"/>
          <w14:ligatures w14:val="none"/>
        </w:rPr>
        <w:id w:val="465013354"/>
        <w:docPartObj>
          <w:docPartGallery w:val="Page Numbers (Bottom of Page)"/>
          <w:docPartUnique/>
        </w:docPartObj>
      </w:sdtPr>
      <w:sdtEndPr/>
      <w:sdtContent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t xml:space="preserve">Page </w:t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fldChar w:fldCharType="begin"/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instrText xml:space="preserve"> PAGE   \* MERGEFORMAT </w:instrText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fldChar w:fldCharType="separate"/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t>2</w:t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fldChar w:fldCharType="end"/>
        </w:r>
        <w:r w:rsidR="005E21A0" w:rsidRPr="00376F11">
          <w:rPr>
            <w:color w:val="747474" w:themeColor="background2" w:themeShade="80"/>
            <w:kern w:val="0"/>
            <w:sz w:val="18"/>
            <w:szCs w:val="18"/>
            <w14:ligatures w14:val="none"/>
          </w:rPr>
          <w:t xml:space="preserve"> of</w:t>
        </w:r>
      </w:sdtContent>
    </w:sdt>
    <w:r w:rsidR="005E21A0" w:rsidRPr="00376F11">
      <w:rPr>
        <w:color w:val="747474" w:themeColor="background2" w:themeShade="80"/>
        <w:kern w:val="0"/>
        <w:sz w:val="18"/>
        <w:szCs w:val="18"/>
        <w14:ligatures w14:val="none"/>
      </w:rPr>
      <w:t xml:space="preserve"> </w:t>
    </w:r>
    <w:r w:rsidR="00A47E79">
      <w:rPr>
        <w:color w:val="747474" w:themeColor="background2" w:themeShade="80"/>
        <w:kern w:val="0"/>
        <w:sz w:val="18"/>
        <w:szCs w:val="18"/>
        <w14:ligatures w14:val="none"/>
      </w:rPr>
      <w:t>3</w:t>
    </w:r>
  </w:p>
  <w:p w14:paraId="3543A704" w14:textId="2DF1A6CF" w:rsidR="005E21A0" w:rsidRPr="00376F11" w:rsidRDefault="005E21A0">
    <w:pPr>
      <w:pStyle w:val="Footer"/>
      <w:rPr>
        <w:color w:val="747474" w:themeColor="background2" w:themeShade="80"/>
        <w:kern w:val="0"/>
        <w:sz w:val="18"/>
        <w:szCs w:val="18"/>
        <w14:ligatures w14:val="none"/>
      </w:rPr>
    </w:pPr>
    <w:r w:rsidRPr="00376F11">
      <w:rPr>
        <w:color w:val="747474" w:themeColor="background2" w:themeShade="80"/>
        <w:kern w:val="0"/>
        <w:sz w:val="18"/>
        <w:szCs w:val="18"/>
        <w14:ligatures w14:val="none"/>
      </w:rPr>
      <w:t>202</w:t>
    </w:r>
    <w:r w:rsidR="00774383">
      <w:rPr>
        <w:color w:val="747474" w:themeColor="background2" w:themeShade="80"/>
        <w:kern w:val="0"/>
        <w:sz w:val="18"/>
        <w:szCs w:val="18"/>
        <w14:ligatures w14:val="none"/>
      </w:rPr>
      <w:t>50</w:t>
    </w:r>
    <w:r w:rsidR="002E015B">
      <w:rPr>
        <w:color w:val="747474" w:themeColor="background2" w:themeShade="80"/>
        <w:kern w:val="0"/>
        <w:sz w:val="18"/>
        <w:szCs w:val="18"/>
        <w14:ligatures w14:val="none"/>
      </w:rPr>
      <w:t>9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F03B" w14:textId="77777777" w:rsidR="00691679" w:rsidRDefault="0069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049E" w14:textId="77777777" w:rsidR="00C84E2A" w:rsidRDefault="00C84E2A" w:rsidP="006159E1">
      <w:pPr>
        <w:spacing w:after="0" w:line="240" w:lineRule="auto"/>
      </w:pPr>
      <w:r>
        <w:separator/>
      </w:r>
    </w:p>
  </w:footnote>
  <w:footnote w:type="continuationSeparator" w:id="0">
    <w:p w14:paraId="42122613" w14:textId="77777777" w:rsidR="00C84E2A" w:rsidRDefault="00C84E2A" w:rsidP="0061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0AB2" w14:textId="77777777" w:rsidR="00691679" w:rsidRDefault="0069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FBE2B" w14:textId="15A6D5DE" w:rsidR="00691679" w:rsidRDefault="0069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EF71" w14:textId="77777777" w:rsidR="00691679" w:rsidRDefault="00691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F6F"/>
    <w:multiLevelType w:val="hybridMultilevel"/>
    <w:tmpl w:val="9574FB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01FD6"/>
    <w:multiLevelType w:val="hybridMultilevel"/>
    <w:tmpl w:val="21CA92E4"/>
    <w:lvl w:ilvl="0" w:tplc="B64CFAB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F2D96"/>
    <w:multiLevelType w:val="hybridMultilevel"/>
    <w:tmpl w:val="DA30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270C"/>
    <w:multiLevelType w:val="hybridMultilevel"/>
    <w:tmpl w:val="5BB8131C"/>
    <w:lvl w:ilvl="0" w:tplc="96D4A89E">
      <w:start w:val="2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8958">
      <w:start w:val="1"/>
      <w:numFmt w:val="upperLetter"/>
      <w:lvlText w:val="%3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2B10">
      <w:start w:val="1"/>
      <w:numFmt w:val="decimal"/>
      <w:lvlText w:val="%4.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05F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6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4A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A3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C9B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FE6185"/>
    <w:multiLevelType w:val="hybridMultilevel"/>
    <w:tmpl w:val="0DF6F6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B66D63"/>
    <w:multiLevelType w:val="hybridMultilevel"/>
    <w:tmpl w:val="B72A648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AE910FE"/>
    <w:multiLevelType w:val="hybridMultilevel"/>
    <w:tmpl w:val="1A14C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06324"/>
    <w:multiLevelType w:val="hybridMultilevel"/>
    <w:tmpl w:val="6C7683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F46E54"/>
    <w:multiLevelType w:val="hybridMultilevel"/>
    <w:tmpl w:val="C29C83A2"/>
    <w:lvl w:ilvl="0" w:tplc="04090019">
      <w:start w:val="1"/>
      <w:numFmt w:val="lowerLetter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9" w15:restartNumberingAfterBreak="0">
    <w:nsid w:val="20DE1EEF"/>
    <w:multiLevelType w:val="hybridMultilevel"/>
    <w:tmpl w:val="D230FD7E"/>
    <w:lvl w:ilvl="0" w:tplc="72DCF8D6">
      <w:start w:val="1"/>
      <w:numFmt w:val="lowerLetter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1F57A1B"/>
    <w:multiLevelType w:val="hybridMultilevel"/>
    <w:tmpl w:val="4A3EA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C24AC4"/>
    <w:multiLevelType w:val="hybridMultilevel"/>
    <w:tmpl w:val="BAB4381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269B3A06"/>
    <w:multiLevelType w:val="hybridMultilevel"/>
    <w:tmpl w:val="5DE45184"/>
    <w:lvl w:ilvl="0" w:tplc="04090019">
      <w:start w:val="1"/>
      <w:numFmt w:val="lowerLetter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3" w15:restartNumberingAfterBreak="0">
    <w:nsid w:val="34AE346D"/>
    <w:multiLevelType w:val="hybridMultilevel"/>
    <w:tmpl w:val="35706354"/>
    <w:lvl w:ilvl="0" w:tplc="0F00E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77B49"/>
    <w:multiLevelType w:val="hybridMultilevel"/>
    <w:tmpl w:val="D7C41E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41763"/>
    <w:multiLevelType w:val="hybridMultilevel"/>
    <w:tmpl w:val="D51ADCC8"/>
    <w:lvl w:ilvl="0" w:tplc="04090019">
      <w:start w:val="1"/>
      <w:numFmt w:val="lowerLetter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47C91D49"/>
    <w:multiLevelType w:val="hybridMultilevel"/>
    <w:tmpl w:val="273A2EB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7" w15:restartNumberingAfterBreak="0">
    <w:nsid w:val="4A902A9B"/>
    <w:multiLevelType w:val="hybridMultilevel"/>
    <w:tmpl w:val="627A7D70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4B525EC5"/>
    <w:multiLevelType w:val="hybridMultilevel"/>
    <w:tmpl w:val="E0C224BE"/>
    <w:lvl w:ilvl="0" w:tplc="04090019">
      <w:start w:val="1"/>
      <w:numFmt w:val="lowerLetter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 w15:restartNumberingAfterBreak="0">
    <w:nsid w:val="518A620A"/>
    <w:multiLevelType w:val="hybridMultilevel"/>
    <w:tmpl w:val="C2A8583E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6B40654"/>
    <w:multiLevelType w:val="hybridMultilevel"/>
    <w:tmpl w:val="CCA0C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A0252"/>
    <w:multiLevelType w:val="hybridMultilevel"/>
    <w:tmpl w:val="AE4E5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20489"/>
    <w:multiLevelType w:val="hybridMultilevel"/>
    <w:tmpl w:val="4B0A1BF6"/>
    <w:lvl w:ilvl="0" w:tplc="04090019">
      <w:start w:val="1"/>
      <w:numFmt w:val="lowerLetter"/>
      <w:lvlText w:val="%1."/>
      <w:lvlJc w:val="left"/>
      <w:pPr>
        <w:ind w:left="766" w:hanging="72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46" w:hanging="180"/>
      </w:pPr>
    </w:lvl>
    <w:lvl w:ilvl="3" w:tplc="FFFFFFFF" w:tentative="1">
      <w:start w:val="1"/>
      <w:numFmt w:val="decimal"/>
      <w:lvlText w:val="%4."/>
      <w:lvlJc w:val="left"/>
      <w:pPr>
        <w:ind w:left="2566" w:hanging="360"/>
      </w:pPr>
    </w:lvl>
    <w:lvl w:ilvl="4" w:tplc="FFFFFFFF" w:tentative="1">
      <w:start w:val="1"/>
      <w:numFmt w:val="lowerLetter"/>
      <w:lvlText w:val="%5."/>
      <w:lvlJc w:val="left"/>
      <w:pPr>
        <w:ind w:left="3286" w:hanging="360"/>
      </w:pPr>
    </w:lvl>
    <w:lvl w:ilvl="5" w:tplc="FFFFFFFF" w:tentative="1">
      <w:start w:val="1"/>
      <w:numFmt w:val="lowerRoman"/>
      <w:lvlText w:val="%6."/>
      <w:lvlJc w:val="right"/>
      <w:pPr>
        <w:ind w:left="4006" w:hanging="180"/>
      </w:pPr>
    </w:lvl>
    <w:lvl w:ilvl="6" w:tplc="FFFFFFFF" w:tentative="1">
      <w:start w:val="1"/>
      <w:numFmt w:val="decimal"/>
      <w:lvlText w:val="%7."/>
      <w:lvlJc w:val="left"/>
      <w:pPr>
        <w:ind w:left="4726" w:hanging="360"/>
      </w:pPr>
    </w:lvl>
    <w:lvl w:ilvl="7" w:tplc="FFFFFFFF" w:tentative="1">
      <w:start w:val="1"/>
      <w:numFmt w:val="lowerLetter"/>
      <w:lvlText w:val="%8."/>
      <w:lvlJc w:val="left"/>
      <w:pPr>
        <w:ind w:left="5446" w:hanging="360"/>
      </w:pPr>
    </w:lvl>
    <w:lvl w:ilvl="8" w:tplc="FFFFFFFF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3" w15:restartNumberingAfterBreak="0">
    <w:nsid w:val="5FD36981"/>
    <w:multiLevelType w:val="hybridMultilevel"/>
    <w:tmpl w:val="44E6BF5A"/>
    <w:lvl w:ilvl="0" w:tplc="68227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E26B6F"/>
    <w:multiLevelType w:val="hybridMultilevel"/>
    <w:tmpl w:val="E0C224BE"/>
    <w:lvl w:ilvl="0" w:tplc="FFFFFFFF">
      <w:start w:val="1"/>
      <w:numFmt w:val="lowerLetter"/>
      <w:lvlText w:val="%1."/>
      <w:lvlJc w:val="left"/>
      <w:pPr>
        <w:ind w:left="1486" w:hanging="360"/>
      </w:pPr>
    </w:lvl>
    <w:lvl w:ilvl="1" w:tplc="FFFFFFFF" w:tentative="1">
      <w:start w:val="1"/>
      <w:numFmt w:val="lowerLetter"/>
      <w:lvlText w:val="%2."/>
      <w:lvlJc w:val="left"/>
      <w:pPr>
        <w:ind w:left="2206" w:hanging="360"/>
      </w:pPr>
    </w:lvl>
    <w:lvl w:ilvl="2" w:tplc="FFFFFFFF" w:tentative="1">
      <w:start w:val="1"/>
      <w:numFmt w:val="lowerRoman"/>
      <w:lvlText w:val="%3."/>
      <w:lvlJc w:val="right"/>
      <w:pPr>
        <w:ind w:left="2926" w:hanging="180"/>
      </w:pPr>
    </w:lvl>
    <w:lvl w:ilvl="3" w:tplc="FFFFFFFF" w:tentative="1">
      <w:start w:val="1"/>
      <w:numFmt w:val="decimal"/>
      <w:lvlText w:val="%4."/>
      <w:lvlJc w:val="left"/>
      <w:pPr>
        <w:ind w:left="3646" w:hanging="360"/>
      </w:pPr>
    </w:lvl>
    <w:lvl w:ilvl="4" w:tplc="FFFFFFFF" w:tentative="1">
      <w:start w:val="1"/>
      <w:numFmt w:val="lowerLetter"/>
      <w:lvlText w:val="%5."/>
      <w:lvlJc w:val="left"/>
      <w:pPr>
        <w:ind w:left="4366" w:hanging="360"/>
      </w:pPr>
    </w:lvl>
    <w:lvl w:ilvl="5" w:tplc="FFFFFFFF" w:tentative="1">
      <w:start w:val="1"/>
      <w:numFmt w:val="lowerRoman"/>
      <w:lvlText w:val="%6."/>
      <w:lvlJc w:val="right"/>
      <w:pPr>
        <w:ind w:left="5086" w:hanging="180"/>
      </w:pPr>
    </w:lvl>
    <w:lvl w:ilvl="6" w:tplc="FFFFFFFF" w:tentative="1">
      <w:start w:val="1"/>
      <w:numFmt w:val="decimal"/>
      <w:lvlText w:val="%7."/>
      <w:lvlJc w:val="left"/>
      <w:pPr>
        <w:ind w:left="5806" w:hanging="360"/>
      </w:pPr>
    </w:lvl>
    <w:lvl w:ilvl="7" w:tplc="FFFFFFFF" w:tentative="1">
      <w:start w:val="1"/>
      <w:numFmt w:val="lowerLetter"/>
      <w:lvlText w:val="%8."/>
      <w:lvlJc w:val="left"/>
      <w:pPr>
        <w:ind w:left="6526" w:hanging="360"/>
      </w:pPr>
    </w:lvl>
    <w:lvl w:ilvl="8" w:tplc="FFFFFFFF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63864761"/>
    <w:multiLevelType w:val="hybridMultilevel"/>
    <w:tmpl w:val="5818F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2A5E"/>
    <w:multiLevelType w:val="hybridMultilevel"/>
    <w:tmpl w:val="BC7EC034"/>
    <w:lvl w:ilvl="0" w:tplc="0409000F">
      <w:start w:val="1"/>
      <w:numFmt w:val="decimal"/>
      <w:lvlText w:val="%1."/>
      <w:lvlJc w:val="left"/>
      <w:pPr>
        <w:ind w:left="766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 w15:restartNumberingAfterBreak="0">
    <w:nsid w:val="67DB045E"/>
    <w:multiLevelType w:val="hybridMultilevel"/>
    <w:tmpl w:val="7C460FA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68D8767B"/>
    <w:multiLevelType w:val="hybridMultilevel"/>
    <w:tmpl w:val="28940D8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D62B3A"/>
    <w:multiLevelType w:val="hybridMultilevel"/>
    <w:tmpl w:val="19367AA4"/>
    <w:lvl w:ilvl="0" w:tplc="E466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C33128"/>
    <w:multiLevelType w:val="hybridMultilevel"/>
    <w:tmpl w:val="D702F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475975"/>
    <w:multiLevelType w:val="hybridMultilevel"/>
    <w:tmpl w:val="A7F888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287847"/>
    <w:multiLevelType w:val="hybridMultilevel"/>
    <w:tmpl w:val="0748A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CC0CC3"/>
    <w:multiLevelType w:val="hybridMultilevel"/>
    <w:tmpl w:val="93BE85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525E32"/>
    <w:multiLevelType w:val="hybridMultilevel"/>
    <w:tmpl w:val="C21EAC36"/>
    <w:lvl w:ilvl="0" w:tplc="D9E0EFF2">
      <w:start w:val="9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5" w15:restartNumberingAfterBreak="0">
    <w:nsid w:val="7CCF526B"/>
    <w:multiLevelType w:val="hybridMultilevel"/>
    <w:tmpl w:val="4EEC291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6" w15:restartNumberingAfterBreak="0">
    <w:nsid w:val="7E6251DE"/>
    <w:multiLevelType w:val="hybridMultilevel"/>
    <w:tmpl w:val="FAC288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5790737">
    <w:abstractNumId w:val="26"/>
  </w:num>
  <w:num w:numId="2" w16cid:durableId="1364478378">
    <w:abstractNumId w:val="30"/>
  </w:num>
  <w:num w:numId="3" w16cid:durableId="1034382311">
    <w:abstractNumId w:val="16"/>
  </w:num>
  <w:num w:numId="4" w16cid:durableId="1087462349">
    <w:abstractNumId w:val="7"/>
  </w:num>
  <w:num w:numId="5" w16cid:durableId="1176263469">
    <w:abstractNumId w:val="2"/>
  </w:num>
  <w:num w:numId="6" w16cid:durableId="1405492061">
    <w:abstractNumId w:val="31"/>
  </w:num>
  <w:num w:numId="7" w16cid:durableId="583344575">
    <w:abstractNumId w:val="19"/>
  </w:num>
  <w:num w:numId="8" w16cid:durableId="905840872">
    <w:abstractNumId w:val="27"/>
  </w:num>
  <w:num w:numId="9" w16cid:durableId="798110640">
    <w:abstractNumId w:val="11"/>
  </w:num>
  <w:num w:numId="10" w16cid:durableId="1139540873">
    <w:abstractNumId w:val="5"/>
  </w:num>
  <w:num w:numId="11" w16cid:durableId="179592015">
    <w:abstractNumId w:val="12"/>
  </w:num>
  <w:num w:numId="12" w16cid:durableId="1379741018">
    <w:abstractNumId w:val="8"/>
  </w:num>
  <w:num w:numId="13" w16cid:durableId="22290069">
    <w:abstractNumId w:val="34"/>
  </w:num>
  <w:num w:numId="14" w16cid:durableId="979649831">
    <w:abstractNumId w:val="3"/>
  </w:num>
  <w:num w:numId="15" w16cid:durableId="469712379">
    <w:abstractNumId w:val="0"/>
  </w:num>
  <w:num w:numId="16" w16cid:durableId="1182164056">
    <w:abstractNumId w:val="21"/>
  </w:num>
  <w:num w:numId="17" w16cid:durableId="1866751659">
    <w:abstractNumId w:val="13"/>
  </w:num>
  <w:num w:numId="18" w16cid:durableId="942880664">
    <w:abstractNumId w:val="33"/>
  </w:num>
  <w:num w:numId="19" w16cid:durableId="1686050829">
    <w:abstractNumId w:val="29"/>
  </w:num>
  <w:num w:numId="20" w16cid:durableId="1879315329">
    <w:abstractNumId w:val="28"/>
  </w:num>
  <w:num w:numId="21" w16cid:durableId="168101178">
    <w:abstractNumId w:val="9"/>
  </w:num>
  <w:num w:numId="22" w16cid:durableId="970785592">
    <w:abstractNumId w:val="22"/>
  </w:num>
  <w:num w:numId="23" w16cid:durableId="704600591">
    <w:abstractNumId w:val="15"/>
  </w:num>
  <w:num w:numId="24" w16cid:durableId="1216576233">
    <w:abstractNumId w:val="10"/>
  </w:num>
  <w:num w:numId="25" w16cid:durableId="2045473735">
    <w:abstractNumId w:val="20"/>
  </w:num>
  <w:num w:numId="26" w16cid:durableId="1032729955">
    <w:abstractNumId w:val="18"/>
  </w:num>
  <w:num w:numId="27" w16cid:durableId="1560479546">
    <w:abstractNumId w:val="24"/>
  </w:num>
  <w:num w:numId="28" w16cid:durableId="293752147">
    <w:abstractNumId w:val="14"/>
  </w:num>
  <w:num w:numId="29" w16cid:durableId="689378132">
    <w:abstractNumId w:val="25"/>
  </w:num>
  <w:num w:numId="30" w16cid:durableId="1386903866">
    <w:abstractNumId w:val="36"/>
  </w:num>
  <w:num w:numId="31" w16cid:durableId="1321235143">
    <w:abstractNumId w:val="35"/>
  </w:num>
  <w:num w:numId="32" w16cid:durableId="1621184012">
    <w:abstractNumId w:val="32"/>
  </w:num>
  <w:num w:numId="33" w16cid:durableId="1665745252">
    <w:abstractNumId w:val="17"/>
  </w:num>
  <w:num w:numId="34" w16cid:durableId="550191034">
    <w:abstractNumId w:val="4"/>
  </w:num>
  <w:num w:numId="35" w16cid:durableId="949169811">
    <w:abstractNumId w:val="1"/>
  </w:num>
  <w:num w:numId="36" w16cid:durableId="1816216550">
    <w:abstractNumId w:val="6"/>
  </w:num>
  <w:num w:numId="37" w16cid:durableId="3725812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9B"/>
    <w:rsid w:val="000125F6"/>
    <w:rsid w:val="00012CBC"/>
    <w:rsid w:val="00024C4B"/>
    <w:rsid w:val="0002699A"/>
    <w:rsid w:val="00027C7D"/>
    <w:rsid w:val="00030DB2"/>
    <w:rsid w:val="00033935"/>
    <w:rsid w:val="00047A8B"/>
    <w:rsid w:val="00052757"/>
    <w:rsid w:val="00052BC2"/>
    <w:rsid w:val="0005511F"/>
    <w:rsid w:val="00057A8E"/>
    <w:rsid w:val="00077C47"/>
    <w:rsid w:val="000838CE"/>
    <w:rsid w:val="000927BD"/>
    <w:rsid w:val="000959C9"/>
    <w:rsid w:val="00096258"/>
    <w:rsid w:val="00096BD6"/>
    <w:rsid w:val="00096D0F"/>
    <w:rsid w:val="000A7056"/>
    <w:rsid w:val="000A73F5"/>
    <w:rsid w:val="000B2FEC"/>
    <w:rsid w:val="000B52E6"/>
    <w:rsid w:val="000B59C9"/>
    <w:rsid w:val="000C64F7"/>
    <w:rsid w:val="000D0A1F"/>
    <w:rsid w:val="000D2DC5"/>
    <w:rsid w:val="000D52EE"/>
    <w:rsid w:val="000D63C7"/>
    <w:rsid w:val="000D7D82"/>
    <w:rsid w:val="000E3CD2"/>
    <w:rsid w:val="000E4A6C"/>
    <w:rsid w:val="000E565E"/>
    <w:rsid w:val="0010143B"/>
    <w:rsid w:val="00103FC2"/>
    <w:rsid w:val="00104F17"/>
    <w:rsid w:val="0011135E"/>
    <w:rsid w:val="001128C5"/>
    <w:rsid w:val="0012389E"/>
    <w:rsid w:val="00127677"/>
    <w:rsid w:val="00127727"/>
    <w:rsid w:val="001314FF"/>
    <w:rsid w:val="00134B28"/>
    <w:rsid w:val="001354F3"/>
    <w:rsid w:val="00141927"/>
    <w:rsid w:val="0015741A"/>
    <w:rsid w:val="0016687E"/>
    <w:rsid w:val="00170763"/>
    <w:rsid w:val="0017080B"/>
    <w:rsid w:val="00170B83"/>
    <w:rsid w:val="00171B3B"/>
    <w:rsid w:val="001728EA"/>
    <w:rsid w:val="00186360"/>
    <w:rsid w:val="0018688D"/>
    <w:rsid w:val="00187823"/>
    <w:rsid w:val="00192D60"/>
    <w:rsid w:val="00192F0B"/>
    <w:rsid w:val="00193F00"/>
    <w:rsid w:val="001964F5"/>
    <w:rsid w:val="001A31E1"/>
    <w:rsid w:val="001A356A"/>
    <w:rsid w:val="001A3DE1"/>
    <w:rsid w:val="001A4430"/>
    <w:rsid w:val="001B0AE8"/>
    <w:rsid w:val="001B6E30"/>
    <w:rsid w:val="001C2DE9"/>
    <w:rsid w:val="001C351C"/>
    <w:rsid w:val="001D2415"/>
    <w:rsid w:val="001D4B9C"/>
    <w:rsid w:val="001D770C"/>
    <w:rsid w:val="001E02DA"/>
    <w:rsid w:val="001E2F37"/>
    <w:rsid w:val="001E541B"/>
    <w:rsid w:val="001F3718"/>
    <w:rsid w:val="001F4C92"/>
    <w:rsid w:val="001F69D4"/>
    <w:rsid w:val="001F6FF5"/>
    <w:rsid w:val="001F799E"/>
    <w:rsid w:val="001F7F4D"/>
    <w:rsid w:val="00200D33"/>
    <w:rsid w:val="002052FA"/>
    <w:rsid w:val="002063CC"/>
    <w:rsid w:val="002106B2"/>
    <w:rsid w:val="0021260A"/>
    <w:rsid w:val="002363EA"/>
    <w:rsid w:val="002440CA"/>
    <w:rsid w:val="0024472B"/>
    <w:rsid w:val="00245C48"/>
    <w:rsid w:val="00254765"/>
    <w:rsid w:val="00271F47"/>
    <w:rsid w:val="00287B04"/>
    <w:rsid w:val="0029035A"/>
    <w:rsid w:val="002913BC"/>
    <w:rsid w:val="00291F41"/>
    <w:rsid w:val="00292E16"/>
    <w:rsid w:val="00294765"/>
    <w:rsid w:val="00297DDE"/>
    <w:rsid w:val="002A1B00"/>
    <w:rsid w:val="002B704F"/>
    <w:rsid w:val="002C1DC0"/>
    <w:rsid w:val="002D0F5C"/>
    <w:rsid w:val="002D4548"/>
    <w:rsid w:val="002D60B8"/>
    <w:rsid w:val="002E015B"/>
    <w:rsid w:val="002E0BA5"/>
    <w:rsid w:val="002E4907"/>
    <w:rsid w:val="002F4EFE"/>
    <w:rsid w:val="002F6731"/>
    <w:rsid w:val="00301770"/>
    <w:rsid w:val="003050D8"/>
    <w:rsid w:val="003131BB"/>
    <w:rsid w:val="00316CC1"/>
    <w:rsid w:val="003175C1"/>
    <w:rsid w:val="00320A8A"/>
    <w:rsid w:val="00331095"/>
    <w:rsid w:val="00333160"/>
    <w:rsid w:val="0033351A"/>
    <w:rsid w:val="00334E2A"/>
    <w:rsid w:val="0033577B"/>
    <w:rsid w:val="00342C64"/>
    <w:rsid w:val="00343CBF"/>
    <w:rsid w:val="00343E3B"/>
    <w:rsid w:val="00346AB5"/>
    <w:rsid w:val="00352F45"/>
    <w:rsid w:val="00355C0A"/>
    <w:rsid w:val="00357BA5"/>
    <w:rsid w:val="0037052C"/>
    <w:rsid w:val="00371387"/>
    <w:rsid w:val="00374E67"/>
    <w:rsid w:val="00376F11"/>
    <w:rsid w:val="003801BA"/>
    <w:rsid w:val="003801D4"/>
    <w:rsid w:val="003835EE"/>
    <w:rsid w:val="00390FA4"/>
    <w:rsid w:val="00392E46"/>
    <w:rsid w:val="00393919"/>
    <w:rsid w:val="003A187A"/>
    <w:rsid w:val="003A2CA8"/>
    <w:rsid w:val="003A31BD"/>
    <w:rsid w:val="003A5710"/>
    <w:rsid w:val="003B3FDC"/>
    <w:rsid w:val="003B6E33"/>
    <w:rsid w:val="003C1B82"/>
    <w:rsid w:val="003C1E62"/>
    <w:rsid w:val="003C3435"/>
    <w:rsid w:val="003C38EC"/>
    <w:rsid w:val="003D0520"/>
    <w:rsid w:val="003D0AD8"/>
    <w:rsid w:val="003E1466"/>
    <w:rsid w:val="003E1D2C"/>
    <w:rsid w:val="003E4280"/>
    <w:rsid w:val="003F08E0"/>
    <w:rsid w:val="003F17BC"/>
    <w:rsid w:val="00411192"/>
    <w:rsid w:val="00416E3A"/>
    <w:rsid w:val="0042276C"/>
    <w:rsid w:val="004255F5"/>
    <w:rsid w:val="00427DE6"/>
    <w:rsid w:val="004323BD"/>
    <w:rsid w:val="00450D0E"/>
    <w:rsid w:val="00451989"/>
    <w:rsid w:val="00454220"/>
    <w:rsid w:val="00456650"/>
    <w:rsid w:val="00457FB6"/>
    <w:rsid w:val="004707F8"/>
    <w:rsid w:val="0047192B"/>
    <w:rsid w:val="00471B53"/>
    <w:rsid w:val="00472E12"/>
    <w:rsid w:val="00473003"/>
    <w:rsid w:val="00481A81"/>
    <w:rsid w:val="0048376B"/>
    <w:rsid w:val="004838E2"/>
    <w:rsid w:val="00490C2D"/>
    <w:rsid w:val="004A4E55"/>
    <w:rsid w:val="004B1893"/>
    <w:rsid w:val="004B6310"/>
    <w:rsid w:val="004C050C"/>
    <w:rsid w:val="004C77DE"/>
    <w:rsid w:val="004F28EE"/>
    <w:rsid w:val="004F62F4"/>
    <w:rsid w:val="0050279F"/>
    <w:rsid w:val="005109FD"/>
    <w:rsid w:val="00511104"/>
    <w:rsid w:val="00515F9B"/>
    <w:rsid w:val="005209DE"/>
    <w:rsid w:val="00520EB2"/>
    <w:rsid w:val="00523429"/>
    <w:rsid w:val="00527225"/>
    <w:rsid w:val="00530719"/>
    <w:rsid w:val="00531E9E"/>
    <w:rsid w:val="00533626"/>
    <w:rsid w:val="00533B27"/>
    <w:rsid w:val="00533EC2"/>
    <w:rsid w:val="00535C62"/>
    <w:rsid w:val="00536B9C"/>
    <w:rsid w:val="005413CF"/>
    <w:rsid w:val="00541991"/>
    <w:rsid w:val="005443F5"/>
    <w:rsid w:val="005539F0"/>
    <w:rsid w:val="00553EB8"/>
    <w:rsid w:val="00566F84"/>
    <w:rsid w:val="00570197"/>
    <w:rsid w:val="0058078E"/>
    <w:rsid w:val="00581E72"/>
    <w:rsid w:val="005832A9"/>
    <w:rsid w:val="00584507"/>
    <w:rsid w:val="005930CC"/>
    <w:rsid w:val="00593FB2"/>
    <w:rsid w:val="005947B2"/>
    <w:rsid w:val="005A25DB"/>
    <w:rsid w:val="005A6C8B"/>
    <w:rsid w:val="005B1427"/>
    <w:rsid w:val="005B288C"/>
    <w:rsid w:val="005C21B0"/>
    <w:rsid w:val="005C3739"/>
    <w:rsid w:val="005C5910"/>
    <w:rsid w:val="005C6F47"/>
    <w:rsid w:val="005E21A0"/>
    <w:rsid w:val="005F48EA"/>
    <w:rsid w:val="005F6E6C"/>
    <w:rsid w:val="006000E3"/>
    <w:rsid w:val="00610ACC"/>
    <w:rsid w:val="006111C8"/>
    <w:rsid w:val="00612B3B"/>
    <w:rsid w:val="006148C8"/>
    <w:rsid w:val="00614BB7"/>
    <w:rsid w:val="006159E1"/>
    <w:rsid w:val="00621089"/>
    <w:rsid w:val="00624FE8"/>
    <w:rsid w:val="00627E41"/>
    <w:rsid w:val="00644161"/>
    <w:rsid w:val="006502EA"/>
    <w:rsid w:val="0065572E"/>
    <w:rsid w:val="0066217A"/>
    <w:rsid w:val="006623D8"/>
    <w:rsid w:val="0067279B"/>
    <w:rsid w:val="0067380B"/>
    <w:rsid w:val="00687575"/>
    <w:rsid w:val="00691679"/>
    <w:rsid w:val="006A17B4"/>
    <w:rsid w:val="006A5D97"/>
    <w:rsid w:val="006A7250"/>
    <w:rsid w:val="006C064B"/>
    <w:rsid w:val="006C2010"/>
    <w:rsid w:val="006D06CA"/>
    <w:rsid w:val="006D637C"/>
    <w:rsid w:val="006D7D3F"/>
    <w:rsid w:val="006E1281"/>
    <w:rsid w:val="006E22FA"/>
    <w:rsid w:val="006F02DF"/>
    <w:rsid w:val="006F0CFC"/>
    <w:rsid w:val="006F54C8"/>
    <w:rsid w:val="00701281"/>
    <w:rsid w:val="00701F86"/>
    <w:rsid w:val="007047D1"/>
    <w:rsid w:val="00712C4A"/>
    <w:rsid w:val="0071378C"/>
    <w:rsid w:val="00717189"/>
    <w:rsid w:val="007222F2"/>
    <w:rsid w:val="00722E54"/>
    <w:rsid w:val="007243B0"/>
    <w:rsid w:val="00726452"/>
    <w:rsid w:val="00726FB8"/>
    <w:rsid w:val="0073207D"/>
    <w:rsid w:val="00733BAD"/>
    <w:rsid w:val="00735051"/>
    <w:rsid w:val="00750EE7"/>
    <w:rsid w:val="0075169F"/>
    <w:rsid w:val="0075504D"/>
    <w:rsid w:val="00762DB6"/>
    <w:rsid w:val="00765947"/>
    <w:rsid w:val="00774383"/>
    <w:rsid w:val="0077500B"/>
    <w:rsid w:val="007769B0"/>
    <w:rsid w:val="0078022B"/>
    <w:rsid w:val="007802A5"/>
    <w:rsid w:val="00782832"/>
    <w:rsid w:val="00791801"/>
    <w:rsid w:val="00792239"/>
    <w:rsid w:val="00792647"/>
    <w:rsid w:val="00793EF2"/>
    <w:rsid w:val="00795E12"/>
    <w:rsid w:val="007C04FC"/>
    <w:rsid w:val="007D4D8D"/>
    <w:rsid w:val="007D5856"/>
    <w:rsid w:val="007D59A2"/>
    <w:rsid w:val="007D5A70"/>
    <w:rsid w:val="007D6FD2"/>
    <w:rsid w:val="007E67AF"/>
    <w:rsid w:val="007E7548"/>
    <w:rsid w:val="008026B7"/>
    <w:rsid w:val="00803475"/>
    <w:rsid w:val="00803622"/>
    <w:rsid w:val="00803941"/>
    <w:rsid w:val="00824401"/>
    <w:rsid w:val="0083431E"/>
    <w:rsid w:val="008416D3"/>
    <w:rsid w:val="0084573D"/>
    <w:rsid w:val="00845A51"/>
    <w:rsid w:val="008510CC"/>
    <w:rsid w:val="0085190B"/>
    <w:rsid w:val="00852779"/>
    <w:rsid w:val="0087295A"/>
    <w:rsid w:val="008730B5"/>
    <w:rsid w:val="00875E9A"/>
    <w:rsid w:val="00880777"/>
    <w:rsid w:val="008810D5"/>
    <w:rsid w:val="008824F5"/>
    <w:rsid w:val="0088678F"/>
    <w:rsid w:val="008904E1"/>
    <w:rsid w:val="00890839"/>
    <w:rsid w:val="00894848"/>
    <w:rsid w:val="00896D7C"/>
    <w:rsid w:val="008B6C57"/>
    <w:rsid w:val="008C4CF3"/>
    <w:rsid w:val="008C58CC"/>
    <w:rsid w:val="008D0775"/>
    <w:rsid w:val="008E515F"/>
    <w:rsid w:val="008F343C"/>
    <w:rsid w:val="008F419C"/>
    <w:rsid w:val="00913B79"/>
    <w:rsid w:val="009177CA"/>
    <w:rsid w:val="00917F63"/>
    <w:rsid w:val="00931F2F"/>
    <w:rsid w:val="00932730"/>
    <w:rsid w:val="00933FB9"/>
    <w:rsid w:val="00942966"/>
    <w:rsid w:val="00945520"/>
    <w:rsid w:val="00945A16"/>
    <w:rsid w:val="00950D1A"/>
    <w:rsid w:val="00951565"/>
    <w:rsid w:val="00953CD6"/>
    <w:rsid w:val="00956C42"/>
    <w:rsid w:val="00956FA8"/>
    <w:rsid w:val="00960CC6"/>
    <w:rsid w:val="0097748A"/>
    <w:rsid w:val="00981A5D"/>
    <w:rsid w:val="00984AC6"/>
    <w:rsid w:val="00984EE5"/>
    <w:rsid w:val="00984F5E"/>
    <w:rsid w:val="0098522F"/>
    <w:rsid w:val="00985C55"/>
    <w:rsid w:val="00986EB8"/>
    <w:rsid w:val="00987820"/>
    <w:rsid w:val="009A30F7"/>
    <w:rsid w:val="009A5F58"/>
    <w:rsid w:val="009A6248"/>
    <w:rsid w:val="009B2AF1"/>
    <w:rsid w:val="009B3CB5"/>
    <w:rsid w:val="009C1E27"/>
    <w:rsid w:val="009C2581"/>
    <w:rsid w:val="009C28E3"/>
    <w:rsid w:val="009C63A4"/>
    <w:rsid w:val="009D79C5"/>
    <w:rsid w:val="009E05AF"/>
    <w:rsid w:val="009E19C5"/>
    <w:rsid w:val="009E20FC"/>
    <w:rsid w:val="009E4EF0"/>
    <w:rsid w:val="009E5EA1"/>
    <w:rsid w:val="009F590B"/>
    <w:rsid w:val="009F78D3"/>
    <w:rsid w:val="009F7972"/>
    <w:rsid w:val="00A00E54"/>
    <w:rsid w:val="00A01356"/>
    <w:rsid w:val="00A10F84"/>
    <w:rsid w:val="00A14E39"/>
    <w:rsid w:val="00A15B6B"/>
    <w:rsid w:val="00A20591"/>
    <w:rsid w:val="00A209F0"/>
    <w:rsid w:val="00A23010"/>
    <w:rsid w:val="00A2410C"/>
    <w:rsid w:val="00A26D55"/>
    <w:rsid w:val="00A31F71"/>
    <w:rsid w:val="00A37441"/>
    <w:rsid w:val="00A425A7"/>
    <w:rsid w:val="00A439FB"/>
    <w:rsid w:val="00A43C83"/>
    <w:rsid w:val="00A4723A"/>
    <w:rsid w:val="00A47E79"/>
    <w:rsid w:val="00A50013"/>
    <w:rsid w:val="00A5240B"/>
    <w:rsid w:val="00A569FF"/>
    <w:rsid w:val="00A651DB"/>
    <w:rsid w:val="00A6525C"/>
    <w:rsid w:val="00A66B16"/>
    <w:rsid w:val="00A758AF"/>
    <w:rsid w:val="00A75E25"/>
    <w:rsid w:val="00A76F7E"/>
    <w:rsid w:val="00A84D6F"/>
    <w:rsid w:val="00A85A5B"/>
    <w:rsid w:val="00A95D14"/>
    <w:rsid w:val="00A9642A"/>
    <w:rsid w:val="00AA388C"/>
    <w:rsid w:val="00AA4B1D"/>
    <w:rsid w:val="00AA60A2"/>
    <w:rsid w:val="00AB026C"/>
    <w:rsid w:val="00AC0274"/>
    <w:rsid w:val="00AC340B"/>
    <w:rsid w:val="00AD0A83"/>
    <w:rsid w:val="00AD2E07"/>
    <w:rsid w:val="00AD70C8"/>
    <w:rsid w:val="00AE0DB4"/>
    <w:rsid w:val="00AE36B3"/>
    <w:rsid w:val="00AE788D"/>
    <w:rsid w:val="00AE78B8"/>
    <w:rsid w:val="00AF24D0"/>
    <w:rsid w:val="00AF2878"/>
    <w:rsid w:val="00AF70FB"/>
    <w:rsid w:val="00B018FA"/>
    <w:rsid w:val="00B02F09"/>
    <w:rsid w:val="00B0700F"/>
    <w:rsid w:val="00B1005D"/>
    <w:rsid w:val="00B14067"/>
    <w:rsid w:val="00B151D5"/>
    <w:rsid w:val="00B23C07"/>
    <w:rsid w:val="00B242D6"/>
    <w:rsid w:val="00B2544A"/>
    <w:rsid w:val="00B41116"/>
    <w:rsid w:val="00B42314"/>
    <w:rsid w:val="00B45B1A"/>
    <w:rsid w:val="00B51BA8"/>
    <w:rsid w:val="00B55EFF"/>
    <w:rsid w:val="00B60DEE"/>
    <w:rsid w:val="00B661FB"/>
    <w:rsid w:val="00B70FC5"/>
    <w:rsid w:val="00B74AB7"/>
    <w:rsid w:val="00B77586"/>
    <w:rsid w:val="00B80FD2"/>
    <w:rsid w:val="00B8326C"/>
    <w:rsid w:val="00B83AD5"/>
    <w:rsid w:val="00B870FE"/>
    <w:rsid w:val="00B94741"/>
    <w:rsid w:val="00BA040A"/>
    <w:rsid w:val="00BA43AD"/>
    <w:rsid w:val="00BB43A6"/>
    <w:rsid w:val="00BB5161"/>
    <w:rsid w:val="00BB5CD5"/>
    <w:rsid w:val="00BC57DD"/>
    <w:rsid w:val="00BD15F6"/>
    <w:rsid w:val="00BD411E"/>
    <w:rsid w:val="00BE1ACA"/>
    <w:rsid w:val="00BE2952"/>
    <w:rsid w:val="00BE4855"/>
    <w:rsid w:val="00BE5E24"/>
    <w:rsid w:val="00BE5FBB"/>
    <w:rsid w:val="00BE6AA9"/>
    <w:rsid w:val="00BF3242"/>
    <w:rsid w:val="00BF40EE"/>
    <w:rsid w:val="00BF4E11"/>
    <w:rsid w:val="00BF674C"/>
    <w:rsid w:val="00BF757C"/>
    <w:rsid w:val="00C02D2E"/>
    <w:rsid w:val="00C02F8D"/>
    <w:rsid w:val="00C072A9"/>
    <w:rsid w:val="00C07FD4"/>
    <w:rsid w:val="00C140B2"/>
    <w:rsid w:val="00C303D8"/>
    <w:rsid w:val="00C41FD0"/>
    <w:rsid w:val="00C42F27"/>
    <w:rsid w:val="00C458CE"/>
    <w:rsid w:val="00C47061"/>
    <w:rsid w:val="00C474AF"/>
    <w:rsid w:val="00C5218E"/>
    <w:rsid w:val="00C549CC"/>
    <w:rsid w:val="00C6017A"/>
    <w:rsid w:val="00C657E6"/>
    <w:rsid w:val="00C6787F"/>
    <w:rsid w:val="00C762B6"/>
    <w:rsid w:val="00C84E2A"/>
    <w:rsid w:val="00C87BD1"/>
    <w:rsid w:val="00C93856"/>
    <w:rsid w:val="00C9395A"/>
    <w:rsid w:val="00C97388"/>
    <w:rsid w:val="00CA0911"/>
    <w:rsid w:val="00CA46D5"/>
    <w:rsid w:val="00CA6557"/>
    <w:rsid w:val="00CA666A"/>
    <w:rsid w:val="00CB508A"/>
    <w:rsid w:val="00CB5FDB"/>
    <w:rsid w:val="00CB7733"/>
    <w:rsid w:val="00CC0DF9"/>
    <w:rsid w:val="00CC7700"/>
    <w:rsid w:val="00CD4FB8"/>
    <w:rsid w:val="00CE1693"/>
    <w:rsid w:val="00CE4DC9"/>
    <w:rsid w:val="00CF03FA"/>
    <w:rsid w:val="00CF067B"/>
    <w:rsid w:val="00CF1530"/>
    <w:rsid w:val="00D01552"/>
    <w:rsid w:val="00D10776"/>
    <w:rsid w:val="00D1498A"/>
    <w:rsid w:val="00D14D3E"/>
    <w:rsid w:val="00D26E21"/>
    <w:rsid w:val="00D27CCB"/>
    <w:rsid w:val="00D43DBA"/>
    <w:rsid w:val="00D4579C"/>
    <w:rsid w:val="00D47F0C"/>
    <w:rsid w:val="00D539CE"/>
    <w:rsid w:val="00D56E80"/>
    <w:rsid w:val="00D80E0B"/>
    <w:rsid w:val="00D82D48"/>
    <w:rsid w:val="00D864A4"/>
    <w:rsid w:val="00D86F33"/>
    <w:rsid w:val="00D878A4"/>
    <w:rsid w:val="00D92FDE"/>
    <w:rsid w:val="00D934D4"/>
    <w:rsid w:val="00D96293"/>
    <w:rsid w:val="00DA4911"/>
    <w:rsid w:val="00DB0A8D"/>
    <w:rsid w:val="00DB1F53"/>
    <w:rsid w:val="00DB3279"/>
    <w:rsid w:val="00DC139D"/>
    <w:rsid w:val="00DC1B68"/>
    <w:rsid w:val="00DC2C1D"/>
    <w:rsid w:val="00DC45F5"/>
    <w:rsid w:val="00DC47FA"/>
    <w:rsid w:val="00DD17D0"/>
    <w:rsid w:val="00DD5328"/>
    <w:rsid w:val="00DD7DA4"/>
    <w:rsid w:val="00DE254D"/>
    <w:rsid w:val="00DE6DD1"/>
    <w:rsid w:val="00DE7F3F"/>
    <w:rsid w:val="00DF525F"/>
    <w:rsid w:val="00E01EEE"/>
    <w:rsid w:val="00E02C24"/>
    <w:rsid w:val="00E04ED9"/>
    <w:rsid w:val="00E07EB9"/>
    <w:rsid w:val="00E11CBC"/>
    <w:rsid w:val="00E12BA2"/>
    <w:rsid w:val="00E12D53"/>
    <w:rsid w:val="00E17CA3"/>
    <w:rsid w:val="00E23FF3"/>
    <w:rsid w:val="00E31AA7"/>
    <w:rsid w:val="00E31C60"/>
    <w:rsid w:val="00E372FE"/>
    <w:rsid w:val="00E42F83"/>
    <w:rsid w:val="00E50700"/>
    <w:rsid w:val="00E50C19"/>
    <w:rsid w:val="00E60179"/>
    <w:rsid w:val="00E612C8"/>
    <w:rsid w:val="00E62D07"/>
    <w:rsid w:val="00E66358"/>
    <w:rsid w:val="00E671CD"/>
    <w:rsid w:val="00E70259"/>
    <w:rsid w:val="00E72888"/>
    <w:rsid w:val="00E72A27"/>
    <w:rsid w:val="00E7449D"/>
    <w:rsid w:val="00E766E4"/>
    <w:rsid w:val="00E85696"/>
    <w:rsid w:val="00E858A9"/>
    <w:rsid w:val="00E92640"/>
    <w:rsid w:val="00E93490"/>
    <w:rsid w:val="00E9461C"/>
    <w:rsid w:val="00E9765D"/>
    <w:rsid w:val="00EA0162"/>
    <w:rsid w:val="00EA0C35"/>
    <w:rsid w:val="00EA33EB"/>
    <w:rsid w:val="00EA4F32"/>
    <w:rsid w:val="00EB032C"/>
    <w:rsid w:val="00EB6F3A"/>
    <w:rsid w:val="00EB70AF"/>
    <w:rsid w:val="00ED797C"/>
    <w:rsid w:val="00EE3E1B"/>
    <w:rsid w:val="00EF189E"/>
    <w:rsid w:val="00EF7B38"/>
    <w:rsid w:val="00F0664F"/>
    <w:rsid w:val="00F0672B"/>
    <w:rsid w:val="00F11A80"/>
    <w:rsid w:val="00F1272E"/>
    <w:rsid w:val="00F255F8"/>
    <w:rsid w:val="00F30E66"/>
    <w:rsid w:val="00F31939"/>
    <w:rsid w:val="00F31AC5"/>
    <w:rsid w:val="00F366BF"/>
    <w:rsid w:val="00F36709"/>
    <w:rsid w:val="00F4295A"/>
    <w:rsid w:val="00F43B5E"/>
    <w:rsid w:val="00F469D2"/>
    <w:rsid w:val="00F47188"/>
    <w:rsid w:val="00F50FD6"/>
    <w:rsid w:val="00F540F7"/>
    <w:rsid w:val="00F67747"/>
    <w:rsid w:val="00F702BA"/>
    <w:rsid w:val="00F743F6"/>
    <w:rsid w:val="00F84CDA"/>
    <w:rsid w:val="00F872E7"/>
    <w:rsid w:val="00F9056A"/>
    <w:rsid w:val="00F9520C"/>
    <w:rsid w:val="00FA0562"/>
    <w:rsid w:val="00FA1925"/>
    <w:rsid w:val="00FA2575"/>
    <w:rsid w:val="00FA2FCC"/>
    <w:rsid w:val="00FA6AE0"/>
    <w:rsid w:val="00FB7035"/>
    <w:rsid w:val="00FC1867"/>
    <w:rsid w:val="00FC1C8A"/>
    <w:rsid w:val="00FC357D"/>
    <w:rsid w:val="00FD0837"/>
    <w:rsid w:val="00FE0453"/>
    <w:rsid w:val="00FE54F5"/>
    <w:rsid w:val="00FF0104"/>
    <w:rsid w:val="00FF07AC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8527"/>
  <w15:chartTrackingRefBased/>
  <w15:docId w15:val="{5BC17EC1-D9DA-4517-88E6-0B55E638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7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27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279B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7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D051-7ADF-4C54-A689-0428BCF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Barbin</dc:creator>
  <cp:keywords/>
  <dc:description/>
  <cp:lastModifiedBy>Constance Barbin</cp:lastModifiedBy>
  <cp:revision>6</cp:revision>
  <cp:lastPrinted>2025-12-23T19:23:00Z</cp:lastPrinted>
  <dcterms:created xsi:type="dcterms:W3CDTF">2025-10-13T16:10:00Z</dcterms:created>
  <dcterms:modified xsi:type="dcterms:W3CDTF">2025-12-23T19:32:00Z</dcterms:modified>
</cp:coreProperties>
</file>